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B6D28C" w14:textId="08FE9435" w:rsidR="00DE0242" w:rsidRDefault="00CF4F3E" w:rsidP="006D0C73">
      <w:pPr>
        <w:pStyle w:val="Heading2"/>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CHƯƠNG 2 :</w:t>
      </w:r>
      <w:r w:rsidR="0039158B">
        <w:rPr>
          <w:rFonts w:ascii="Times New Roman" w:hAnsi="Times New Roman" w:cs="Times New Roman"/>
          <w:b/>
          <w:bCs/>
          <w:color w:val="auto"/>
          <w:sz w:val="26"/>
          <w:szCs w:val="26"/>
          <w:lang w:val="vi-VN"/>
        </w:rPr>
        <w:t xml:space="preserve"> ỨNG DỤNG WINFORM</w:t>
      </w:r>
    </w:p>
    <w:p w14:paraId="2F5D5C38" w14:textId="77777777" w:rsidR="00CF4F3E" w:rsidRPr="00CF4F3E" w:rsidRDefault="00CF4F3E" w:rsidP="008F7D8A">
      <w:pPr>
        <w:pStyle w:val="Heading2"/>
        <w:rPr>
          <w:rFonts w:ascii="Times New Roman" w:hAnsi="Times New Roman" w:cs="Times New Roman"/>
          <w:b/>
          <w:bCs/>
          <w:color w:val="000000" w:themeColor="text1"/>
          <w:sz w:val="28"/>
          <w:szCs w:val="28"/>
        </w:rPr>
      </w:pPr>
      <w:r w:rsidRPr="00CF4F3E">
        <w:rPr>
          <w:rFonts w:ascii="Times New Roman" w:hAnsi="Times New Roman" w:cs="Times New Roman"/>
          <w:b/>
          <w:bCs/>
          <w:color w:val="000000" w:themeColor="text1"/>
          <w:sz w:val="28"/>
          <w:szCs w:val="28"/>
        </w:rPr>
        <w:t>1. Thiết kế NDS (Normalized Data Structure)</w:t>
      </w:r>
    </w:p>
    <w:p w14:paraId="2BA7A2B1" w14:textId="77777777" w:rsidR="00CF4F3E" w:rsidRPr="00CF4F3E" w:rsidRDefault="00CF4F3E" w:rsidP="00CF4F3E">
      <w:pPr>
        <w:rPr>
          <w:szCs w:val="26"/>
        </w:rPr>
      </w:pPr>
      <w:r w:rsidRPr="00CF4F3E">
        <w:rPr>
          <w:szCs w:val="26"/>
        </w:rPr>
        <w:t>NDS tập trung vào việc chuẩn hóa dữ liệu để tránh sự dư thừa và đảm bảo tính toàn vẹn của dữ liệu.</w:t>
      </w:r>
    </w:p>
    <w:p w14:paraId="59192BAD" w14:textId="77777777" w:rsidR="00CF4F3E" w:rsidRPr="00CF4F3E" w:rsidRDefault="00CF4F3E" w:rsidP="00CF4F3E">
      <w:pPr>
        <w:rPr>
          <w:szCs w:val="26"/>
        </w:rPr>
      </w:pPr>
      <w:r w:rsidRPr="00CF4F3E">
        <w:rPr>
          <w:szCs w:val="26"/>
        </w:rPr>
        <w:t>Bảng NDS:</w:t>
      </w:r>
    </w:p>
    <w:p w14:paraId="35AD81B6" w14:textId="77777777" w:rsidR="00CF4F3E" w:rsidRPr="00CF4F3E" w:rsidRDefault="00CF4F3E" w:rsidP="00CF4F3E">
      <w:pPr>
        <w:numPr>
          <w:ilvl w:val="0"/>
          <w:numId w:val="8"/>
        </w:numPr>
        <w:rPr>
          <w:szCs w:val="26"/>
        </w:rPr>
      </w:pPr>
      <w:r w:rsidRPr="00CF4F3E">
        <w:rPr>
          <w:szCs w:val="26"/>
        </w:rPr>
        <w:t>Customer:</w:t>
      </w:r>
    </w:p>
    <w:p w14:paraId="5C55F23D" w14:textId="77777777" w:rsidR="00CF4F3E" w:rsidRPr="00CF4F3E" w:rsidRDefault="00CF4F3E" w:rsidP="00CF4F3E">
      <w:pPr>
        <w:numPr>
          <w:ilvl w:val="1"/>
          <w:numId w:val="8"/>
        </w:numPr>
        <w:rPr>
          <w:szCs w:val="26"/>
        </w:rPr>
      </w:pPr>
      <w:r w:rsidRPr="00CF4F3E">
        <w:rPr>
          <w:szCs w:val="26"/>
        </w:rPr>
        <w:t>CustomerID (PRIMARY KEY)</w:t>
      </w:r>
    </w:p>
    <w:p w14:paraId="683B072B" w14:textId="77777777" w:rsidR="00CF4F3E" w:rsidRPr="00CF4F3E" w:rsidRDefault="00CF4F3E" w:rsidP="00CF4F3E">
      <w:pPr>
        <w:numPr>
          <w:ilvl w:val="1"/>
          <w:numId w:val="8"/>
        </w:numPr>
        <w:rPr>
          <w:szCs w:val="26"/>
        </w:rPr>
      </w:pPr>
      <w:r w:rsidRPr="00CF4F3E">
        <w:rPr>
          <w:szCs w:val="26"/>
        </w:rPr>
        <w:t>CustomerName</w:t>
      </w:r>
    </w:p>
    <w:p w14:paraId="3B8EE3DF" w14:textId="77777777" w:rsidR="00CF4F3E" w:rsidRPr="00CF4F3E" w:rsidRDefault="00CF4F3E" w:rsidP="00CF4F3E">
      <w:pPr>
        <w:numPr>
          <w:ilvl w:val="1"/>
          <w:numId w:val="8"/>
        </w:numPr>
        <w:rPr>
          <w:szCs w:val="26"/>
        </w:rPr>
      </w:pPr>
      <w:r w:rsidRPr="00CF4F3E">
        <w:rPr>
          <w:szCs w:val="26"/>
        </w:rPr>
        <w:t>Address</w:t>
      </w:r>
    </w:p>
    <w:p w14:paraId="73C8C763" w14:textId="77777777" w:rsidR="00CF4F3E" w:rsidRPr="00CF4F3E" w:rsidRDefault="00CF4F3E" w:rsidP="00CF4F3E">
      <w:pPr>
        <w:numPr>
          <w:ilvl w:val="1"/>
          <w:numId w:val="8"/>
        </w:numPr>
        <w:rPr>
          <w:szCs w:val="26"/>
        </w:rPr>
      </w:pPr>
      <w:r w:rsidRPr="00CF4F3E">
        <w:rPr>
          <w:szCs w:val="26"/>
        </w:rPr>
        <w:t>Region</w:t>
      </w:r>
    </w:p>
    <w:p w14:paraId="789617F3" w14:textId="77777777" w:rsidR="00CF4F3E" w:rsidRPr="00CF4F3E" w:rsidRDefault="00CF4F3E" w:rsidP="00CF4F3E">
      <w:pPr>
        <w:numPr>
          <w:ilvl w:val="1"/>
          <w:numId w:val="8"/>
        </w:numPr>
        <w:rPr>
          <w:szCs w:val="26"/>
        </w:rPr>
      </w:pPr>
      <w:r w:rsidRPr="00CF4F3E">
        <w:rPr>
          <w:szCs w:val="26"/>
        </w:rPr>
        <w:t>CustomerType</w:t>
      </w:r>
    </w:p>
    <w:p w14:paraId="3121B034" w14:textId="77777777" w:rsidR="00CF4F3E" w:rsidRPr="00CF4F3E" w:rsidRDefault="00CF4F3E" w:rsidP="00CF4F3E">
      <w:pPr>
        <w:numPr>
          <w:ilvl w:val="1"/>
          <w:numId w:val="8"/>
        </w:numPr>
        <w:rPr>
          <w:szCs w:val="26"/>
        </w:rPr>
      </w:pPr>
      <w:r w:rsidRPr="00CF4F3E">
        <w:rPr>
          <w:szCs w:val="26"/>
        </w:rPr>
        <w:t>Phone</w:t>
      </w:r>
    </w:p>
    <w:p w14:paraId="74717628" w14:textId="77777777" w:rsidR="00CF4F3E" w:rsidRPr="00CF4F3E" w:rsidRDefault="00CF4F3E" w:rsidP="00CF4F3E">
      <w:pPr>
        <w:numPr>
          <w:ilvl w:val="1"/>
          <w:numId w:val="8"/>
        </w:numPr>
        <w:rPr>
          <w:szCs w:val="26"/>
        </w:rPr>
      </w:pPr>
      <w:r w:rsidRPr="00CF4F3E">
        <w:rPr>
          <w:szCs w:val="26"/>
        </w:rPr>
        <w:t>Email</w:t>
      </w:r>
    </w:p>
    <w:p w14:paraId="3FCED05F" w14:textId="77777777" w:rsidR="00CF4F3E" w:rsidRPr="00CF4F3E" w:rsidRDefault="00CF4F3E" w:rsidP="00CF4F3E">
      <w:pPr>
        <w:numPr>
          <w:ilvl w:val="0"/>
          <w:numId w:val="8"/>
        </w:numPr>
        <w:rPr>
          <w:szCs w:val="26"/>
        </w:rPr>
      </w:pPr>
      <w:r w:rsidRPr="00CF4F3E">
        <w:rPr>
          <w:szCs w:val="26"/>
        </w:rPr>
        <w:t>Products:</w:t>
      </w:r>
    </w:p>
    <w:p w14:paraId="7C1C9F74" w14:textId="77777777" w:rsidR="00CF4F3E" w:rsidRPr="00CF4F3E" w:rsidRDefault="00CF4F3E" w:rsidP="00CF4F3E">
      <w:pPr>
        <w:numPr>
          <w:ilvl w:val="1"/>
          <w:numId w:val="8"/>
        </w:numPr>
        <w:rPr>
          <w:szCs w:val="26"/>
        </w:rPr>
      </w:pPr>
      <w:r w:rsidRPr="00CF4F3E">
        <w:rPr>
          <w:szCs w:val="26"/>
        </w:rPr>
        <w:t>ProductID (PRIMARY KEY)</w:t>
      </w:r>
    </w:p>
    <w:p w14:paraId="711E2843" w14:textId="77777777" w:rsidR="00CF4F3E" w:rsidRPr="00CF4F3E" w:rsidRDefault="00CF4F3E" w:rsidP="00CF4F3E">
      <w:pPr>
        <w:numPr>
          <w:ilvl w:val="1"/>
          <w:numId w:val="8"/>
        </w:numPr>
        <w:rPr>
          <w:szCs w:val="26"/>
        </w:rPr>
      </w:pPr>
      <w:r w:rsidRPr="00CF4F3E">
        <w:rPr>
          <w:szCs w:val="26"/>
        </w:rPr>
        <w:t>ProductName</w:t>
      </w:r>
    </w:p>
    <w:p w14:paraId="2CFB8DC0" w14:textId="77777777" w:rsidR="00CF4F3E" w:rsidRPr="00CF4F3E" w:rsidRDefault="00CF4F3E" w:rsidP="00CF4F3E">
      <w:pPr>
        <w:numPr>
          <w:ilvl w:val="1"/>
          <w:numId w:val="8"/>
        </w:numPr>
        <w:rPr>
          <w:szCs w:val="26"/>
        </w:rPr>
      </w:pPr>
      <w:r w:rsidRPr="00CF4F3E">
        <w:rPr>
          <w:szCs w:val="26"/>
        </w:rPr>
        <w:t>CategoryID (Foreign Key from ProductCategory)</w:t>
      </w:r>
    </w:p>
    <w:p w14:paraId="4979B885" w14:textId="77777777" w:rsidR="00CF4F3E" w:rsidRPr="00CF4F3E" w:rsidRDefault="00CF4F3E" w:rsidP="00CF4F3E">
      <w:pPr>
        <w:numPr>
          <w:ilvl w:val="1"/>
          <w:numId w:val="8"/>
        </w:numPr>
        <w:rPr>
          <w:szCs w:val="26"/>
        </w:rPr>
      </w:pPr>
      <w:r w:rsidRPr="00CF4F3E">
        <w:rPr>
          <w:szCs w:val="26"/>
        </w:rPr>
        <w:t>BrandID</w:t>
      </w:r>
    </w:p>
    <w:p w14:paraId="5DA8A1E1" w14:textId="77777777" w:rsidR="00CF4F3E" w:rsidRPr="00CF4F3E" w:rsidRDefault="00CF4F3E" w:rsidP="00CF4F3E">
      <w:pPr>
        <w:numPr>
          <w:ilvl w:val="1"/>
          <w:numId w:val="8"/>
        </w:numPr>
        <w:rPr>
          <w:szCs w:val="26"/>
        </w:rPr>
      </w:pPr>
      <w:r w:rsidRPr="00CF4F3E">
        <w:rPr>
          <w:szCs w:val="26"/>
        </w:rPr>
        <w:t>Price</w:t>
      </w:r>
    </w:p>
    <w:p w14:paraId="29570D3B" w14:textId="77777777" w:rsidR="00CF4F3E" w:rsidRPr="00CF4F3E" w:rsidRDefault="00CF4F3E" w:rsidP="00CF4F3E">
      <w:pPr>
        <w:numPr>
          <w:ilvl w:val="1"/>
          <w:numId w:val="8"/>
        </w:numPr>
        <w:rPr>
          <w:szCs w:val="26"/>
        </w:rPr>
      </w:pPr>
      <w:r w:rsidRPr="00CF4F3E">
        <w:rPr>
          <w:szCs w:val="26"/>
        </w:rPr>
        <w:t>Stock</w:t>
      </w:r>
    </w:p>
    <w:p w14:paraId="0BA357C5" w14:textId="77777777" w:rsidR="00CF4F3E" w:rsidRPr="00CF4F3E" w:rsidRDefault="00CF4F3E" w:rsidP="00CF4F3E">
      <w:pPr>
        <w:numPr>
          <w:ilvl w:val="1"/>
          <w:numId w:val="8"/>
        </w:numPr>
        <w:rPr>
          <w:szCs w:val="26"/>
        </w:rPr>
      </w:pPr>
      <w:r w:rsidRPr="00CF4F3E">
        <w:rPr>
          <w:szCs w:val="26"/>
        </w:rPr>
        <w:t>Supplier</w:t>
      </w:r>
    </w:p>
    <w:p w14:paraId="146AD10C" w14:textId="77777777" w:rsidR="00CF4F3E" w:rsidRPr="00CF4F3E" w:rsidRDefault="00CF4F3E" w:rsidP="00CF4F3E">
      <w:pPr>
        <w:numPr>
          <w:ilvl w:val="0"/>
          <w:numId w:val="8"/>
        </w:numPr>
        <w:rPr>
          <w:szCs w:val="26"/>
        </w:rPr>
      </w:pPr>
      <w:r w:rsidRPr="00CF4F3E">
        <w:rPr>
          <w:szCs w:val="26"/>
        </w:rPr>
        <w:t>Branches:</w:t>
      </w:r>
    </w:p>
    <w:p w14:paraId="60E280D7" w14:textId="77777777" w:rsidR="00CF4F3E" w:rsidRPr="00CF4F3E" w:rsidRDefault="00CF4F3E" w:rsidP="00CF4F3E">
      <w:pPr>
        <w:numPr>
          <w:ilvl w:val="1"/>
          <w:numId w:val="8"/>
        </w:numPr>
        <w:rPr>
          <w:szCs w:val="26"/>
        </w:rPr>
      </w:pPr>
      <w:r w:rsidRPr="00CF4F3E">
        <w:rPr>
          <w:szCs w:val="26"/>
        </w:rPr>
        <w:lastRenderedPageBreak/>
        <w:t>BranchID (PRIMARY KEY)</w:t>
      </w:r>
    </w:p>
    <w:p w14:paraId="6C759CE2" w14:textId="77777777" w:rsidR="00CF4F3E" w:rsidRPr="00CF4F3E" w:rsidRDefault="00CF4F3E" w:rsidP="00CF4F3E">
      <w:pPr>
        <w:numPr>
          <w:ilvl w:val="1"/>
          <w:numId w:val="8"/>
        </w:numPr>
        <w:rPr>
          <w:szCs w:val="26"/>
        </w:rPr>
      </w:pPr>
      <w:r w:rsidRPr="00CF4F3E">
        <w:rPr>
          <w:szCs w:val="26"/>
        </w:rPr>
        <w:t>BranchName</w:t>
      </w:r>
    </w:p>
    <w:p w14:paraId="77106FB4" w14:textId="77777777" w:rsidR="00CF4F3E" w:rsidRPr="00CF4F3E" w:rsidRDefault="00CF4F3E" w:rsidP="00CF4F3E">
      <w:pPr>
        <w:numPr>
          <w:ilvl w:val="1"/>
          <w:numId w:val="8"/>
        </w:numPr>
        <w:rPr>
          <w:szCs w:val="26"/>
        </w:rPr>
      </w:pPr>
      <w:r w:rsidRPr="00CF4F3E">
        <w:rPr>
          <w:szCs w:val="26"/>
        </w:rPr>
        <w:t>BranchAddress</w:t>
      </w:r>
    </w:p>
    <w:p w14:paraId="4C9A31EB" w14:textId="77777777" w:rsidR="00CF4F3E" w:rsidRPr="00CF4F3E" w:rsidRDefault="00CF4F3E" w:rsidP="00CF4F3E">
      <w:pPr>
        <w:numPr>
          <w:ilvl w:val="1"/>
          <w:numId w:val="8"/>
        </w:numPr>
        <w:rPr>
          <w:szCs w:val="26"/>
        </w:rPr>
      </w:pPr>
      <w:r w:rsidRPr="00CF4F3E">
        <w:rPr>
          <w:szCs w:val="26"/>
        </w:rPr>
        <w:t>Region</w:t>
      </w:r>
    </w:p>
    <w:p w14:paraId="5279E301" w14:textId="77777777" w:rsidR="00CF4F3E" w:rsidRPr="00CF4F3E" w:rsidRDefault="00CF4F3E" w:rsidP="00CF4F3E">
      <w:pPr>
        <w:numPr>
          <w:ilvl w:val="0"/>
          <w:numId w:val="8"/>
        </w:numPr>
        <w:rPr>
          <w:szCs w:val="26"/>
        </w:rPr>
      </w:pPr>
      <w:r w:rsidRPr="00CF4F3E">
        <w:rPr>
          <w:szCs w:val="26"/>
        </w:rPr>
        <w:t>Sales:</w:t>
      </w:r>
    </w:p>
    <w:p w14:paraId="29068704" w14:textId="77777777" w:rsidR="00CF4F3E" w:rsidRPr="00CF4F3E" w:rsidRDefault="00CF4F3E" w:rsidP="00CF4F3E">
      <w:pPr>
        <w:numPr>
          <w:ilvl w:val="1"/>
          <w:numId w:val="8"/>
        </w:numPr>
        <w:rPr>
          <w:szCs w:val="26"/>
        </w:rPr>
      </w:pPr>
      <w:r w:rsidRPr="00CF4F3E">
        <w:rPr>
          <w:szCs w:val="26"/>
        </w:rPr>
        <w:t>SalesID (PRIMARY KEY)</w:t>
      </w:r>
    </w:p>
    <w:p w14:paraId="7A765C45" w14:textId="77777777" w:rsidR="00CF4F3E" w:rsidRPr="00CF4F3E" w:rsidRDefault="00CF4F3E" w:rsidP="00CF4F3E">
      <w:pPr>
        <w:numPr>
          <w:ilvl w:val="1"/>
          <w:numId w:val="8"/>
        </w:numPr>
        <w:rPr>
          <w:szCs w:val="26"/>
        </w:rPr>
      </w:pPr>
      <w:r w:rsidRPr="00CF4F3E">
        <w:rPr>
          <w:szCs w:val="26"/>
        </w:rPr>
        <w:t>SalesDate</w:t>
      </w:r>
    </w:p>
    <w:p w14:paraId="29BECFA2" w14:textId="77777777" w:rsidR="00CF4F3E" w:rsidRPr="00CF4F3E" w:rsidRDefault="00CF4F3E" w:rsidP="00CF4F3E">
      <w:pPr>
        <w:numPr>
          <w:ilvl w:val="1"/>
          <w:numId w:val="8"/>
        </w:numPr>
        <w:rPr>
          <w:szCs w:val="26"/>
        </w:rPr>
      </w:pPr>
      <w:r w:rsidRPr="00CF4F3E">
        <w:rPr>
          <w:szCs w:val="26"/>
        </w:rPr>
        <w:t>CustomerID (Foreign Key from Customer)</w:t>
      </w:r>
    </w:p>
    <w:p w14:paraId="18304A67" w14:textId="77777777" w:rsidR="00CF4F3E" w:rsidRPr="00CF4F3E" w:rsidRDefault="00CF4F3E" w:rsidP="00CF4F3E">
      <w:pPr>
        <w:numPr>
          <w:ilvl w:val="1"/>
          <w:numId w:val="8"/>
        </w:numPr>
        <w:rPr>
          <w:szCs w:val="26"/>
        </w:rPr>
      </w:pPr>
      <w:r w:rsidRPr="00CF4F3E">
        <w:rPr>
          <w:szCs w:val="26"/>
        </w:rPr>
        <w:t>BranchID (Foreign Key from Branches)</w:t>
      </w:r>
    </w:p>
    <w:p w14:paraId="0FA30F03" w14:textId="77777777" w:rsidR="00CF4F3E" w:rsidRPr="00CF4F3E" w:rsidRDefault="00CF4F3E" w:rsidP="00CF4F3E">
      <w:pPr>
        <w:numPr>
          <w:ilvl w:val="1"/>
          <w:numId w:val="8"/>
        </w:numPr>
        <w:rPr>
          <w:szCs w:val="26"/>
        </w:rPr>
      </w:pPr>
      <w:r w:rsidRPr="00CF4F3E">
        <w:rPr>
          <w:szCs w:val="26"/>
        </w:rPr>
        <w:t>ProductID (Foreign Key from Products)</w:t>
      </w:r>
    </w:p>
    <w:p w14:paraId="7D83A567" w14:textId="77777777" w:rsidR="00CF4F3E" w:rsidRPr="00CF4F3E" w:rsidRDefault="00CF4F3E" w:rsidP="00CF4F3E">
      <w:pPr>
        <w:numPr>
          <w:ilvl w:val="1"/>
          <w:numId w:val="8"/>
        </w:numPr>
        <w:rPr>
          <w:szCs w:val="26"/>
        </w:rPr>
      </w:pPr>
      <w:r w:rsidRPr="00CF4F3E">
        <w:rPr>
          <w:szCs w:val="26"/>
        </w:rPr>
        <w:t>Quantity</w:t>
      </w:r>
    </w:p>
    <w:p w14:paraId="3E6D4CEA" w14:textId="77777777" w:rsidR="00CF4F3E" w:rsidRPr="00CF4F3E" w:rsidRDefault="00CF4F3E" w:rsidP="00CF4F3E">
      <w:pPr>
        <w:numPr>
          <w:ilvl w:val="1"/>
          <w:numId w:val="8"/>
        </w:numPr>
        <w:rPr>
          <w:szCs w:val="26"/>
        </w:rPr>
      </w:pPr>
      <w:r w:rsidRPr="00CF4F3E">
        <w:rPr>
          <w:szCs w:val="26"/>
        </w:rPr>
        <w:t>Revenue</w:t>
      </w:r>
    </w:p>
    <w:p w14:paraId="022C8773" w14:textId="77777777" w:rsidR="00CF4F3E" w:rsidRPr="00CF4F3E" w:rsidRDefault="00CF4F3E" w:rsidP="00CF4F3E">
      <w:pPr>
        <w:numPr>
          <w:ilvl w:val="0"/>
          <w:numId w:val="8"/>
        </w:numPr>
        <w:rPr>
          <w:szCs w:val="26"/>
        </w:rPr>
      </w:pPr>
      <w:r w:rsidRPr="00CF4F3E">
        <w:rPr>
          <w:szCs w:val="26"/>
        </w:rPr>
        <w:t>ProductCategory:</w:t>
      </w:r>
    </w:p>
    <w:p w14:paraId="01550379" w14:textId="77777777" w:rsidR="00CF4F3E" w:rsidRPr="00CF4F3E" w:rsidRDefault="00CF4F3E" w:rsidP="00CF4F3E">
      <w:pPr>
        <w:numPr>
          <w:ilvl w:val="1"/>
          <w:numId w:val="8"/>
        </w:numPr>
        <w:rPr>
          <w:szCs w:val="26"/>
        </w:rPr>
      </w:pPr>
      <w:r w:rsidRPr="00CF4F3E">
        <w:rPr>
          <w:szCs w:val="26"/>
        </w:rPr>
        <w:t>CategoryID (PRIMARY KEY)</w:t>
      </w:r>
    </w:p>
    <w:p w14:paraId="3572F162" w14:textId="77777777" w:rsidR="00CF4F3E" w:rsidRPr="00CF4F3E" w:rsidRDefault="00CF4F3E" w:rsidP="00CF4F3E">
      <w:pPr>
        <w:numPr>
          <w:ilvl w:val="1"/>
          <w:numId w:val="8"/>
        </w:numPr>
        <w:rPr>
          <w:szCs w:val="26"/>
        </w:rPr>
      </w:pPr>
      <w:r w:rsidRPr="00CF4F3E">
        <w:rPr>
          <w:szCs w:val="26"/>
        </w:rPr>
        <w:t>CategoryName</w:t>
      </w:r>
    </w:p>
    <w:p w14:paraId="15A2FE76" w14:textId="77777777" w:rsidR="00CF4F3E" w:rsidRPr="00CF4F3E" w:rsidRDefault="00CF4F3E" w:rsidP="00CF4F3E">
      <w:pPr>
        <w:rPr>
          <w:szCs w:val="26"/>
        </w:rPr>
      </w:pPr>
      <w:r w:rsidRPr="00CF4F3E">
        <w:rPr>
          <w:szCs w:val="26"/>
        </w:rPr>
        <w:t>Phân tích:</w:t>
      </w:r>
    </w:p>
    <w:p w14:paraId="2908AEA3" w14:textId="77777777" w:rsidR="00CF4F3E" w:rsidRPr="00CF4F3E" w:rsidRDefault="00CF4F3E" w:rsidP="00CF4F3E">
      <w:pPr>
        <w:numPr>
          <w:ilvl w:val="0"/>
          <w:numId w:val="9"/>
        </w:numPr>
        <w:rPr>
          <w:szCs w:val="26"/>
        </w:rPr>
      </w:pPr>
      <w:r w:rsidRPr="00CF4F3E">
        <w:rPr>
          <w:szCs w:val="26"/>
        </w:rPr>
        <w:t>Chuẩn hóa: Tất cả các bảng được chuẩn hóa đến ít nhất là 3NF (Third Normal Form), nghĩa là không có sự dư thừa dữ liệu, mỗi bảng chứa thông tin riêng biệt và có quan hệ rõ ràng với nhau.</w:t>
      </w:r>
    </w:p>
    <w:p w14:paraId="4D207EC7" w14:textId="77777777" w:rsidR="00CF4F3E" w:rsidRPr="00CF4F3E" w:rsidRDefault="00CF4F3E" w:rsidP="00CF4F3E">
      <w:pPr>
        <w:numPr>
          <w:ilvl w:val="0"/>
          <w:numId w:val="9"/>
        </w:numPr>
        <w:rPr>
          <w:szCs w:val="26"/>
        </w:rPr>
      </w:pPr>
      <w:r w:rsidRPr="00CF4F3E">
        <w:rPr>
          <w:szCs w:val="26"/>
        </w:rPr>
        <w:t>Lợi ích: Dễ dàng bảo trì, cập nhật dữ liệu, và đảm bảo rằng dữ liệu không bị trùng lặp hoặc mâu thuẫn.</w:t>
      </w:r>
    </w:p>
    <w:p w14:paraId="72AC70C8" w14:textId="77777777" w:rsidR="00CF4F3E" w:rsidRPr="00CF4F3E" w:rsidRDefault="00CF4F3E" w:rsidP="00CF4F3E">
      <w:pPr>
        <w:numPr>
          <w:ilvl w:val="0"/>
          <w:numId w:val="9"/>
        </w:numPr>
        <w:rPr>
          <w:szCs w:val="26"/>
        </w:rPr>
      </w:pPr>
      <w:r w:rsidRPr="00CF4F3E">
        <w:rPr>
          <w:szCs w:val="26"/>
        </w:rPr>
        <w:t>Thách thức: Truy vấn dữ liệu có thể đòi hỏi nhiều phép nối (JOIN) giữa các bảng, có thể làm giảm hiệu suất trong các hệ thống lớn.</w:t>
      </w:r>
    </w:p>
    <w:p w14:paraId="5C6F965A" w14:textId="77777777" w:rsidR="00CF4F3E" w:rsidRPr="00CF4F3E" w:rsidRDefault="00CF4F3E" w:rsidP="008F7D8A">
      <w:pPr>
        <w:pStyle w:val="Heading2"/>
        <w:rPr>
          <w:rFonts w:ascii="Times New Roman" w:hAnsi="Times New Roman" w:cs="Times New Roman"/>
          <w:b/>
          <w:bCs/>
          <w:color w:val="000000" w:themeColor="text1"/>
          <w:sz w:val="28"/>
          <w:szCs w:val="28"/>
        </w:rPr>
      </w:pPr>
      <w:r w:rsidRPr="00CF4F3E">
        <w:rPr>
          <w:rFonts w:ascii="Times New Roman" w:hAnsi="Times New Roman" w:cs="Times New Roman"/>
          <w:b/>
          <w:bCs/>
          <w:color w:val="000000" w:themeColor="text1"/>
          <w:sz w:val="28"/>
          <w:szCs w:val="28"/>
        </w:rPr>
        <w:lastRenderedPageBreak/>
        <w:t>2. Thiết kế DDS (Denormalized Data Structure)</w:t>
      </w:r>
    </w:p>
    <w:p w14:paraId="3FE7D18A" w14:textId="77777777" w:rsidR="00CF4F3E" w:rsidRPr="00CF4F3E" w:rsidRDefault="00CF4F3E" w:rsidP="00CF4F3E">
      <w:pPr>
        <w:rPr>
          <w:szCs w:val="26"/>
        </w:rPr>
      </w:pPr>
      <w:r w:rsidRPr="00CF4F3E">
        <w:rPr>
          <w:szCs w:val="26"/>
        </w:rPr>
        <w:t>DDS tập trung vào việc giảm chuẩn hóa để cải thiện hiệu suất truy vấn, đặc biệt trong các hệ thống yêu cầu truy vấn nhanh và hiệu quả.</w:t>
      </w:r>
    </w:p>
    <w:p w14:paraId="3B5E629D" w14:textId="77777777" w:rsidR="00CF4F3E" w:rsidRPr="00CF4F3E" w:rsidRDefault="00CF4F3E" w:rsidP="00CF4F3E">
      <w:pPr>
        <w:rPr>
          <w:szCs w:val="26"/>
        </w:rPr>
      </w:pPr>
      <w:r w:rsidRPr="00CF4F3E">
        <w:rPr>
          <w:szCs w:val="26"/>
        </w:rPr>
        <w:t>Bảng DDS:</w:t>
      </w:r>
    </w:p>
    <w:p w14:paraId="2EFA05D1" w14:textId="77777777" w:rsidR="00CF4F3E" w:rsidRPr="00CF4F3E" w:rsidRDefault="00CF4F3E" w:rsidP="00CF4F3E">
      <w:pPr>
        <w:numPr>
          <w:ilvl w:val="0"/>
          <w:numId w:val="10"/>
        </w:numPr>
        <w:rPr>
          <w:szCs w:val="26"/>
        </w:rPr>
      </w:pPr>
      <w:r w:rsidRPr="00CF4F3E">
        <w:rPr>
          <w:szCs w:val="26"/>
        </w:rPr>
        <w:t>Customer: (Giữ nguyên như NDS)</w:t>
      </w:r>
    </w:p>
    <w:p w14:paraId="48BDE22A" w14:textId="77777777" w:rsidR="00CF4F3E" w:rsidRPr="00CF4F3E" w:rsidRDefault="00CF4F3E" w:rsidP="00CF4F3E">
      <w:pPr>
        <w:numPr>
          <w:ilvl w:val="1"/>
          <w:numId w:val="10"/>
        </w:numPr>
        <w:rPr>
          <w:szCs w:val="26"/>
        </w:rPr>
      </w:pPr>
      <w:r w:rsidRPr="00CF4F3E">
        <w:rPr>
          <w:szCs w:val="26"/>
        </w:rPr>
        <w:t>CustomerID (PRIMARY KEY)</w:t>
      </w:r>
    </w:p>
    <w:p w14:paraId="379A4AC9" w14:textId="77777777" w:rsidR="00CF4F3E" w:rsidRPr="00CF4F3E" w:rsidRDefault="00CF4F3E" w:rsidP="00CF4F3E">
      <w:pPr>
        <w:numPr>
          <w:ilvl w:val="1"/>
          <w:numId w:val="10"/>
        </w:numPr>
        <w:rPr>
          <w:szCs w:val="26"/>
        </w:rPr>
      </w:pPr>
      <w:r w:rsidRPr="00CF4F3E">
        <w:rPr>
          <w:szCs w:val="26"/>
        </w:rPr>
        <w:t>CustomerName</w:t>
      </w:r>
    </w:p>
    <w:p w14:paraId="3533DF94" w14:textId="77777777" w:rsidR="00CF4F3E" w:rsidRPr="00CF4F3E" w:rsidRDefault="00CF4F3E" w:rsidP="00CF4F3E">
      <w:pPr>
        <w:numPr>
          <w:ilvl w:val="1"/>
          <w:numId w:val="10"/>
        </w:numPr>
        <w:rPr>
          <w:szCs w:val="26"/>
        </w:rPr>
      </w:pPr>
      <w:r w:rsidRPr="00CF4F3E">
        <w:rPr>
          <w:szCs w:val="26"/>
        </w:rPr>
        <w:t>Address</w:t>
      </w:r>
    </w:p>
    <w:p w14:paraId="22151373" w14:textId="77777777" w:rsidR="00CF4F3E" w:rsidRPr="00CF4F3E" w:rsidRDefault="00CF4F3E" w:rsidP="00CF4F3E">
      <w:pPr>
        <w:numPr>
          <w:ilvl w:val="1"/>
          <w:numId w:val="10"/>
        </w:numPr>
        <w:rPr>
          <w:szCs w:val="26"/>
        </w:rPr>
      </w:pPr>
      <w:r w:rsidRPr="00CF4F3E">
        <w:rPr>
          <w:szCs w:val="26"/>
        </w:rPr>
        <w:t>Region</w:t>
      </w:r>
    </w:p>
    <w:p w14:paraId="1D97DEB9" w14:textId="77777777" w:rsidR="00CF4F3E" w:rsidRPr="00CF4F3E" w:rsidRDefault="00CF4F3E" w:rsidP="00CF4F3E">
      <w:pPr>
        <w:numPr>
          <w:ilvl w:val="1"/>
          <w:numId w:val="10"/>
        </w:numPr>
        <w:rPr>
          <w:szCs w:val="26"/>
        </w:rPr>
      </w:pPr>
      <w:r w:rsidRPr="00CF4F3E">
        <w:rPr>
          <w:szCs w:val="26"/>
        </w:rPr>
        <w:t>CustomerType</w:t>
      </w:r>
    </w:p>
    <w:p w14:paraId="66481EAB" w14:textId="77777777" w:rsidR="00CF4F3E" w:rsidRPr="00CF4F3E" w:rsidRDefault="00CF4F3E" w:rsidP="00CF4F3E">
      <w:pPr>
        <w:numPr>
          <w:ilvl w:val="1"/>
          <w:numId w:val="10"/>
        </w:numPr>
        <w:rPr>
          <w:szCs w:val="26"/>
        </w:rPr>
      </w:pPr>
      <w:r w:rsidRPr="00CF4F3E">
        <w:rPr>
          <w:szCs w:val="26"/>
        </w:rPr>
        <w:t>Phone</w:t>
      </w:r>
    </w:p>
    <w:p w14:paraId="77CD808D" w14:textId="77777777" w:rsidR="00CF4F3E" w:rsidRPr="00CF4F3E" w:rsidRDefault="00CF4F3E" w:rsidP="00CF4F3E">
      <w:pPr>
        <w:numPr>
          <w:ilvl w:val="1"/>
          <w:numId w:val="10"/>
        </w:numPr>
        <w:rPr>
          <w:szCs w:val="26"/>
        </w:rPr>
      </w:pPr>
      <w:r w:rsidRPr="00CF4F3E">
        <w:rPr>
          <w:szCs w:val="26"/>
        </w:rPr>
        <w:t>Email</w:t>
      </w:r>
    </w:p>
    <w:p w14:paraId="21C999C9" w14:textId="77777777" w:rsidR="00CF4F3E" w:rsidRPr="00CF4F3E" w:rsidRDefault="00CF4F3E" w:rsidP="00CF4F3E">
      <w:pPr>
        <w:numPr>
          <w:ilvl w:val="0"/>
          <w:numId w:val="10"/>
        </w:numPr>
        <w:rPr>
          <w:szCs w:val="26"/>
        </w:rPr>
      </w:pPr>
      <w:r w:rsidRPr="00CF4F3E">
        <w:rPr>
          <w:szCs w:val="26"/>
        </w:rPr>
        <w:t>Products: (Giữ nguyên như NDS)</w:t>
      </w:r>
    </w:p>
    <w:p w14:paraId="4E1D7189" w14:textId="77777777" w:rsidR="00CF4F3E" w:rsidRPr="00CF4F3E" w:rsidRDefault="00CF4F3E" w:rsidP="00CF4F3E">
      <w:pPr>
        <w:numPr>
          <w:ilvl w:val="1"/>
          <w:numId w:val="10"/>
        </w:numPr>
        <w:rPr>
          <w:szCs w:val="26"/>
        </w:rPr>
      </w:pPr>
      <w:r w:rsidRPr="00CF4F3E">
        <w:rPr>
          <w:szCs w:val="26"/>
        </w:rPr>
        <w:t>ProductID (PRIMARY KEY)</w:t>
      </w:r>
    </w:p>
    <w:p w14:paraId="5A99737A" w14:textId="77777777" w:rsidR="00CF4F3E" w:rsidRPr="00CF4F3E" w:rsidRDefault="00CF4F3E" w:rsidP="00CF4F3E">
      <w:pPr>
        <w:numPr>
          <w:ilvl w:val="1"/>
          <w:numId w:val="10"/>
        </w:numPr>
        <w:rPr>
          <w:szCs w:val="26"/>
        </w:rPr>
      </w:pPr>
      <w:r w:rsidRPr="00CF4F3E">
        <w:rPr>
          <w:szCs w:val="26"/>
        </w:rPr>
        <w:t>ProductName</w:t>
      </w:r>
    </w:p>
    <w:p w14:paraId="4BEFFFF0" w14:textId="77777777" w:rsidR="00CF4F3E" w:rsidRPr="00CF4F3E" w:rsidRDefault="00CF4F3E" w:rsidP="00CF4F3E">
      <w:pPr>
        <w:numPr>
          <w:ilvl w:val="1"/>
          <w:numId w:val="10"/>
        </w:numPr>
        <w:rPr>
          <w:szCs w:val="26"/>
        </w:rPr>
      </w:pPr>
      <w:r w:rsidRPr="00CF4F3E">
        <w:rPr>
          <w:szCs w:val="26"/>
        </w:rPr>
        <w:t>CategoryID</w:t>
      </w:r>
    </w:p>
    <w:p w14:paraId="513A7440" w14:textId="77777777" w:rsidR="00CF4F3E" w:rsidRPr="00CF4F3E" w:rsidRDefault="00CF4F3E" w:rsidP="00CF4F3E">
      <w:pPr>
        <w:numPr>
          <w:ilvl w:val="1"/>
          <w:numId w:val="10"/>
        </w:numPr>
        <w:rPr>
          <w:szCs w:val="26"/>
        </w:rPr>
      </w:pPr>
      <w:r w:rsidRPr="00CF4F3E">
        <w:rPr>
          <w:szCs w:val="26"/>
        </w:rPr>
        <w:t>BrandID</w:t>
      </w:r>
    </w:p>
    <w:p w14:paraId="4A8AA1D4" w14:textId="77777777" w:rsidR="00CF4F3E" w:rsidRPr="00CF4F3E" w:rsidRDefault="00CF4F3E" w:rsidP="00CF4F3E">
      <w:pPr>
        <w:numPr>
          <w:ilvl w:val="1"/>
          <w:numId w:val="10"/>
        </w:numPr>
        <w:rPr>
          <w:szCs w:val="26"/>
        </w:rPr>
      </w:pPr>
      <w:r w:rsidRPr="00CF4F3E">
        <w:rPr>
          <w:szCs w:val="26"/>
        </w:rPr>
        <w:t>Price</w:t>
      </w:r>
    </w:p>
    <w:p w14:paraId="436F0F0B" w14:textId="77777777" w:rsidR="00CF4F3E" w:rsidRPr="00CF4F3E" w:rsidRDefault="00CF4F3E" w:rsidP="00CF4F3E">
      <w:pPr>
        <w:numPr>
          <w:ilvl w:val="1"/>
          <w:numId w:val="10"/>
        </w:numPr>
        <w:rPr>
          <w:szCs w:val="26"/>
        </w:rPr>
      </w:pPr>
      <w:r w:rsidRPr="00CF4F3E">
        <w:rPr>
          <w:szCs w:val="26"/>
        </w:rPr>
        <w:t>Stock</w:t>
      </w:r>
    </w:p>
    <w:p w14:paraId="16A0E859" w14:textId="77777777" w:rsidR="00CF4F3E" w:rsidRPr="00CF4F3E" w:rsidRDefault="00CF4F3E" w:rsidP="00CF4F3E">
      <w:pPr>
        <w:numPr>
          <w:ilvl w:val="1"/>
          <w:numId w:val="10"/>
        </w:numPr>
        <w:rPr>
          <w:szCs w:val="26"/>
        </w:rPr>
      </w:pPr>
      <w:r w:rsidRPr="00CF4F3E">
        <w:rPr>
          <w:szCs w:val="26"/>
        </w:rPr>
        <w:t>Supplier</w:t>
      </w:r>
    </w:p>
    <w:p w14:paraId="35FE5F85" w14:textId="77777777" w:rsidR="00CF4F3E" w:rsidRPr="00CF4F3E" w:rsidRDefault="00CF4F3E" w:rsidP="00CF4F3E">
      <w:pPr>
        <w:numPr>
          <w:ilvl w:val="0"/>
          <w:numId w:val="10"/>
        </w:numPr>
        <w:rPr>
          <w:szCs w:val="26"/>
        </w:rPr>
      </w:pPr>
      <w:r w:rsidRPr="00CF4F3E">
        <w:rPr>
          <w:szCs w:val="26"/>
        </w:rPr>
        <w:t>Branches: (Giữ nguyên như NDS)</w:t>
      </w:r>
    </w:p>
    <w:p w14:paraId="7AA34C33" w14:textId="77777777" w:rsidR="00CF4F3E" w:rsidRPr="00CF4F3E" w:rsidRDefault="00CF4F3E" w:rsidP="00CF4F3E">
      <w:pPr>
        <w:numPr>
          <w:ilvl w:val="1"/>
          <w:numId w:val="10"/>
        </w:numPr>
        <w:rPr>
          <w:szCs w:val="26"/>
        </w:rPr>
      </w:pPr>
      <w:r w:rsidRPr="00CF4F3E">
        <w:rPr>
          <w:szCs w:val="26"/>
        </w:rPr>
        <w:t>BranchID (PRIMARY KEY)</w:t>
      </w:r>
    </w:p>
    <w:p w14:paraId="65AF4D64" w14:textId="77777777" w:rsidR="00CF4F3E" w:rsidRPr="00CF4F3E" w:rsidRDefault="00CF4F3E" w:rsidP="00CF4F3E">
      <w:pPr>
        <w:numPr>
          <w:ilvl w:val="1"/>
          <w:numId w:val="10"/>
        </w:numPr>
        <w:rPr>
          <w:szCs w:val="26"/>
        </w:rPr>
      </w:pPr>
      <w:r w:rsidRPr="00CF4F3E">
        <w:rPr>
          <w:szCs w:val="26"/>
        </w:rPr>
        <w:t>BranchName</w:t>
      </w:r>
    </w:p>
    <w:p w14:paraId="1138E1C1" w14:textId="77777777" w:rsidR="00CF4F3E" w:rsidRPr="00CF4F3E" w:rsidRDefault="00CF4F3E" w:rsidP="00CF4F3E">
      <w:pPr>
        <w:numPr>
          <w:ilvl w:val="1"/>
          <w:numId w:val="10"/>
        </w:numPr>
        <w:rPr>
          <w:szCs w:val="26"/>
        </w:rPr>
      </w:pPr>
      <w:r w:rsidRPr="00CF4F3E">
        <w:rPr>
          <w:szCs w:val="26"/>
        </w:rPr>
        <w:lastRenderedPageBreak/>
        <w:t>BranchAddress</w:t>
      </w:r>
    </w:p>
    <w:p w14:paraId="4E395638" w14:textId="77777777" w:rsidR="00CF4F3E" w:rsidRPr="00CF4F3E" w:rsidRDefault="00CF4F3E" w:rsidP="00CF4F3E">
      <w:pPr>
        <w:numPr>
          <w:ilvl w:val="1"/>
          <w:numId w:val="10"/>
        </w:numPr>
        <w:rPr>
          <w:szCs w:val="26"/>
        </w:rPr>
      </w:pPr>
      <w:r w:rsidRPr="00CF4F3E">
        <w:rPr>
          <w:szCs w:val="26"/>
        </w:rPr>
        <w:t>Region</w:t>
      </w:r>
    </w:p>
    <w:p w14:paraId="08AD8986" w14:textId="77777777" w:rsidR="00CF4F3E" w:rsidRPr="00CF4F3E" w:rsidRDefault="00CF4F3E" w:rsidP="00CF4F3E">
      <w:pPr>
        <w:numPr>
          <w:ilvl w:val="0"/>
          <w:numId w:val="10"/>
        </w:numPr>
        <w:rPr>
          <w:szCs w:val="26"/>
        </w:rPr>
      </w:pPr>
      <w:r w:rsidRPr="00CF4F3E">
        <w:rPr>
          <w:szCs w:val="26"/>
        </w:rPr>
        <w:t>Sales: (Bảng này sẽ có thêm thông tin từ các bảng khác để giảm thiểu phép nối JOIN khi truy vấn)</w:t>
      </w:r>
    </w:p>
    <w:p w14:paraId="048191BB" w14:textId="77777777" w:rsidR="00CF4F3E" w:rsidRPr="00CF4F3E" w:rsidRDefault="00CF4F3E" w:rsidP="00CF4F3E">
      <w:pPr>
        <w:numPr>
          <w:ilvl w:val="1"/>
          <w:numId w:val="10"/>
        </w:numPr>
        <w:rPr>
          <w:szCs w:val="26"/>
        </w:rPr>
      </w:pPr>
      <w:r w:rsidRPr="00CF4F3E">
        <w:rPr>
          <w:szCs w:val="26"/>
        </w:rPr>
        <w:t>SalesID (PRIMARY KEY)</w:t>
      </w:r>
    </w:p>
    <w:p w14:paraId="79C06150" w14:textId="77777777" w:rsidR="00CF4F3E" w:rsidRPr="00CF4F3E" w:rsidRDefault="00CF4F3E" w:rsidP="00CF4F3E">
      <w:pPr>
        <w:numPr>
          <w:ilvl w:val="1"/>
          <w:numId w:val="10"/>
        </w:numPr>
        <w:rPr>
          <w:szCs w:val="26"/>
        </w:rPr>
      </w:pPr>
      <w:r w:rsidRPr="00CF4F3E">
        <w:rPr>
          <w:szCs w:val="26"/>
        </w:rPr>
        <w:t>SalesDate</w:t>
      </w:r>
    </w:p>
    <w:p w14:paraId="6462249C" w14:textId="77777777" w:rsidR="00CF4F3E" w:rsidRPr="00CF4F3E" w:rsidRDefault="00CF4F3E" w:rsidP="00CF4F3E">
      <w:pPr>
        <w:numPr>
          <w:ilvl w:val="1"/>
          <w:numId w:val="10"/>
        </w:numPr>
        <w:rPr>
          <w:szCs w:val="26"/>
        </w:rPr>
      </w:pPr>
      <w:r w:rsidRPr="00CF4F3E">
        <w:rPr>
          <w:szCs w:val="26"/>
        </w:rPr>
        <w:t>CustomerID (Foreign Key từ Customer)</w:t>
      </w:r>
    </w:p>
    <w:p w14:paraId="242359E7" w14:textId="77777777" w:rsidR="00CF4F3E" w:rsidRPr="00CF4F3E" w:rsidRDefault="00CF4F3E" w:rsidP="00CF4F3E">
      <w:pPr>
        <w:numPr>
          <w:ilvl w:val="1"/>
          <w:numId w:val="10"/>
        </w:numPr>
        <w:rPr>
          <w:szCs w:val="26"/>
        </w:rPr>
      </w:pPr>
      <w:r w:rsidRPr="00CF4F3E">
        <w:rPr>
          <w:szCs w:val="26"/>
        </w:rPr>
        <w:t>CustomerName (denormalized từ bảng Customer)</w:t>
      </w:r>
    </w:p>
    <w:p w14:paraId="7B3CB59A" w14:textId="77777777" w:rsidR="00CF4F3E" w:rsidRPr="00CF4F3E" w:rsidRDefault="00CF4F3E" w:rsidP="00CF4F3E">
      <w:pPr>
        <w:numPr>
          <w:ilvl w:val="1"/>
          <w:numId w:val="10"/>
        </w:numPr>
        <w:rPr>
          <w:szCs w:val="26"/>
        </w:rPr>
      </w:pPr>
      <w:r w:rsidRPr="00CF4F3E">
        <w:rPr>
          <w:szCs w:val="26"/>
        </w:rPr>
        <w:t>BranchID (Foreign Key từ Branches)</w:t>
      </w:r>
    </w:p>
    <w:p w14:paraId="630FC81C" w14:textId="77777777" w:rsidR="00CF4F3E" w:rsidRPr="00CF4F3E" w:rsidRDefault="00CF4F3E" w:rsidP="00CF4F3E">
      <w:pPr>
        <w:numPr>
          <w:ilvl w:val="1"/>
          <w:numId w:val="10"/>
        </w:numPr>
        <w:rPr>
          <w:szCs w:val="26"/>
        </w:rPr>
      </w:pPr>
      <w:r w:rsidRPr="00CF4F3E">
        <w:rPr>
          <w:szCs w:val="26"/>
        </w:rPr>
        <w:t>BranchName (denormalized từ bảng Branches)</w:t>
      </w:r>
    </w:p>
    <w:p w14:paraId="6F7CBB0D" w14:textId="77777777" w:rsidR="00CF4F3E" w:rsidRPr="00CF4F3E" w:rsidRDefault="00CF4F3E" w:rsidP="00CF4F3E">
      <w:pPr>
        <w:numPr>
          <w:ilvl w:val="1"/>
          <w:numId w:val="10"/>
        </w:numPr>
        <w:rPr>
          <w:szCs w:val="26"/>
        </w:rPr>
      </w:pPr>
      <w:r w:rsidRPr="00CF4F3E">
        <w:rPr>
          <w:szCs w:val="26"/>
        </w:rPr>
        <w:t>ProductID (Foreign Key từ Products)</w:t>
      </w:r>
    </w:p>
    <w:p w14:paraId="1F20DC9B" w14:textId="77777777" w:rsidR="00CF4F3E" w:rsidRPr="00CF4F3E" w:rsidRDefault="00CF4F3E" w:rsidP="00CF4F3E">
      <w:pPr>
        <w:numPr>
          <w:ilvl w:val="1"/>
          <w:numId w:val="10"/>
        </w:numPr>
        <w:rPr>
          <w:szCs w:val="26"/>
        </w:rPr>
      </w:pPr>
      <w:r w:rsidRPr="00CF4F3E">
        <w:rPr>
          <w:szCs w:val="26"/>
        </w:rPr>
        <w:t>ProductName (denormalized từ bảng Products)</w:t>
      </w:r>
    </w:p>
    <w:p w14:paraId="4ABBFBF4" w14:textId="77777777" w:rsidR="00CF4F3E" w:rsidRPr="00CF4F3E" w:rsidRDefault="00CF4F3E" w:rsidP="00CF4F3E">
      <w:pPr>
        <w:numPr>
          <w:ilvl w:val="1"/>
          <w:numId w:val="10"/>
        </w:numPr>
        <w:rPr>
          <w:szCs w:val="26"/>
        </w:rPr>
      </w:pPr>
      <w:r w:rsidRPr="00CF4F3E">
        <w:rPr>
          <w:szCs w:val="26"/>
        </w:rPr>
        <w:t>CategoryID (Foreign Key từ ProductCategory)</w:t>
      </w:r>
    </w:p>
    <w:p w14:paraId="28BD8AB8" w14:textId="77777777" w:rsidR="00CF4F3E" w:rsidRPr="00CF4F3E" w:rsidRDefault="00CF4F3E" w:rsidP="00CF4F3E">
      <w:pPr>
        <w:numPr>
          <w:ilvl w:val="1"/>
          <w:numId w:val="10"/>
        </w:numPr>
        <w:rPr>
          <w:szCs w:val="26"/>
        </w:rPr>
      </w:pPr>
      <w:r w:rsidRPr="00CF4F3E">
        <w:rPr>
          <w:szCs w:val="26"/>
        </w:rPr>
        <w:t>CategoryName (denormalized từ bảng ProductCategory)</w:t>
      </w:r>
    </w:p>
    <w:p w14:paraId="0A7F8ED6" w14:textId="77777777" w:rsidR="00CF4F3E" w:rsidRPr="00CF4F3E" w:rsidRDefault="00CF4F3E" w:rsidP="00CF4F3E">
      <w:pPr>
        <w:numPr>
          <w:ilvl w:val="1"/>
          <w:numId w:val="10"/>
        </w:numPr>
        <w:rPr>
          <w:szCs w:val="26"/>
        </w:rPr>
      </w:pPr>
      <w:r w:rsidRPr="00CF4F3E">
        <w:rPr>
          <w:szCs w:val="26"/>
        </w:rPr>
        <w:t>Quantity</w:t>
      </w:r>
    </w:p>
    <w:p w14:paraId="5A9760FC" w14:textId="77777777" w:rsidR="00CF4F3E" w:rsidRPr="00CF4F3E" w:rsidRDefault="00CF4F3E" w:rsidP="00CF4F3E">
      <w:pPr>
        <w:numPr>
          <w:ilvl w:val="1"/>
          <w:numId w:val="10"/>
        </w:numPr>
        <w:rPr>
          <w:szCs w:val="26"/>
        </w:rPr>
      </w:pPr>
      <w:r w:rsidRPr="00CF4F3E">
        <w:rPr>
          <w:szCs w:val="26"/>
        </w:rPr>
        <w:t>Revenue</w:t>
      </w:r>
    </w:p>
    <w:p w14:paraId="7C709B0E" w14:textId="77777777" w:rsidR="00CF4F3E" w:rsidRPr="00CF4F3E" w:rsidRDefault="00CF4F3E" w:rsidP="00CF4F3E">
      <w:pPr>
        <w:numPr>
          <w:ilvl w:val="0"/>
          <w:numId w:val="10"/>
        </w:numPr>
        <w:rPr>
          <w:szCs w:val="26"/>
        </w:rPr>
      </w:pPr>
      <w:r w:rsidRPr="00CF4F3E">
        <w:rPr>
          <w:szCs w:val="26"/>
        </w:rPr>
        <w:t>ProductCategory: (Giữ nguyên như NDS)</w:t>
      </w:r>
    </w:p>
    <w:p w14:paraId="06F95D6D" w14:textId="77777777" w:rsidR="00CF4F3E" w:rsidRPr="00CF4F3E" w:rsidRDefault="00CF4F3E" w:rsidP="00CF4F3E">
      <w:pPr>
        <w:numPr>
          <w:ilvl w:val="1"/>
          <w:numId w:val="10"/>
        </w:numPr>
        <w:rPr>
          <w:szCs w:val="26"/>
        </w:rPr>
      </w:pPr>
      <w:r w:rsidRPr="00CF4F3E">
        <w:rPr>
          <w:szCs w:val="26"/>
        </w:rPr>
        <w:t>CategoryID (PRIMARY KEY)</w:t>
      </w:r>
    </w:p>
    <w:p w14:paraId="2781E375" w14:textId="77777777" w:rsidR="00CF4F3E" w:rsidRPr="00CF4F3E" w:rsidRDefault="00CF4F3E" w:rsidP="00CF4F3E">
      <w:pPr>
        <w:numPr>
          <w:ilvl w:val="1"/>
          <w:numId w:val="10"/>
        </w:numPr>
        <w:rPr>
          <w:szCs w:val="26"/>
        </w:rPr>
      </w:pPr>
      <w:r w:rsidRPr="00CF4F3E">
        <w:rPr>
          <w:szCs w:val="26"/>
        </w:rPr>
        <w:t>CategoryName</w:t>
      </w:r>
    </w:p>
    <w:p w14:paraId="3CFFD692" w14:textId="77777777" w:rsidR="00CF4F3E" w:rsidRPr="00CF4F3E" w:rsidRDefault="00CF4F3E" w:rsidP="00CF4F3E">
      <w:pPr>
        <w:rPr>
          <w:szCs w:val="26"/>
        </w:rPr>
      </w:pPr>
      <w:r w:rsidRPr="00CF4F3E">
        <w:rPr>
          <w:szCs w:val="26"/>
        </w:rPr>
        <w:t>Phân tích:</w:t>
      </w:r>
    </w:p>
    <w:p w14:paraId="3DD77B6D" w14:textId="77777777" w:rsidR="00CF4F3E" w:rsidRPr="00CF4F3E" w:rsidRDefault="00CF4F3E" w:rsidP="00CF4F3E">
      <w:pPr>
        <w:numPr>
          <w:ilvl w:val="0"/>
          <w:numId w:val="11"/>
        </w:numPr>
        <w:rPr>
          <w:szCs w:val="26"/>
        </w:rPr>
      </w:pPr>
      <w:r w:rsidRPr="00CF4F3E">
        <w:rPr>
          <w:szCs w:val="26"/>
        </w:rPr>
        <w:t>Giảm chuẩn hóa: Bảng Sales đã được giảm chuẩn hóa để chứa thêm thông tin từ các bảng Customer, Branches, Products và ProductCategory. Điều này giúp giảm số lượng phép nối (JOIN) khi truy vấn.</w:t>
      </w:r>
    </w:p>
    <w:p w14:paraId="0EA6DD04" w14:textId="77777777" w:rsidR="00CF4F3E" w:rsidRPr="00CF4F3E" w:rsidRDefault="00CF4F3E" w:rsidP="00CF4F3E">
      <w:pPr>
        <w:numPr>
          <w:ilvl w:val="0"/>
          <w:numId w:val="11"/>
        </w:numPr>
        <w:rPr>
          <w:szCs w:val="26"/>
        </w:rPr>
      </w:pPr>
      <w:r w:rsidRPr="00CF4F3E">
        <w:rPr>
          <w:szCs w:val="26"/>
        </w:rPr>
        <w:lastRenderedPageBreak/>
        <w:t>Lợi ích: Tăng tốc độ truy vấn, đặc biệt hữu ích trong các hệ thống cần báo cáo nhanh hoặc trong kho dữ liệu (data warehouse).</w:t>
      </w:r>
    </w:p>
    <w:p w14:paraId="3279A2D1" w14:textId="77777777" w:rsidR="00CF4F3E" w:rsidRPr="00CF4F3E" w:rsidRDefault="00CF4F3E" w:rsidP="00CF4F3E">
      <w:pPr>
        <w:numPr>
          <w:ilvl w:val="0"/>
          <w:numId w:val="11"/>
        </w:numPr>
        <w:rPr>
          <w:szCs w:val="26"/>
        </w:rPr>
      </w:pPr>
      <w:r w:rsidRPr="00CF4F3E">
        <w:rPr>
          <w:szCs w:val="26"/>
        </w:rPr>
        <w:t>Thách thức: Cập nhật và bảo trì dữ liệu phức tạp hơn do thông tin dư thừa có thể tồn tại ở nhiều nơi. Khi dữ liệu gốc thay đổi (ví dụ, tên sản phẩm), cần đảm bảo rằng các bảng denormalized cũng được cập nhật tương ứng để tránh mâu thuẫn dữ liệu.</w:t>
      </w:r>
    </w:p>
    <w:p w14:paraId="7F6806E3" w14:textId="77777777" w:rsidR="00CF4F3E" w:rsidRPr="00CF4F3E" w:rsidRDefault="00CF4F3E" w:rsidP="00CF4F3E">
      <w:pPr>
        <w:rPr>
          <w:szCs w:val="26"/>
        </w:rPr>
      </w:pPr>
      <w:r w:rsidRPr="00CF4F3E">
        <w:rPr>
          <w:szCs w:val="26"/>
        </w:rPr>
        <w:t>Tóm lại:</w:t>
      </w:r>
    </w:p>
    <w:p w14:paraId="54DD1FEF" w14:textId="3EB7D321" w:rsidR="00CF4F3E" w:rsidRPr="00CF4F3E" w:rsidRDefault="00CF4F3E" w:rsidP="00CF4F3E">
      <w:pPr>
        <w:numPr>
          <w:ilvl w:val="0"/>
          <w:numId w:val="12"/>
        </w:numPr>
        <w:rPr>
          <w:szCs w:val="26"/>
        </w:rPr>
      </w:pPr>
      <w:r w:rsidRPr="00CF4F3E">
        <w:rPr>
          <w:szCs w:val="26"/>
        </w:rPr>
        <w:t>NDS: sử dụng trong các ứng dụng OLTP (Online Transaction Processing) hoặc khi ưu tiên tính toàn vẹn và bảo trì dễ dàng của dữ liệu.</w:t>
      </w:r>
    </w:p>
    <w:p w14:paraId="421EFC33" w14:textId="3578D98E" w:rsidR="00CF4F3E" w:rsidRPr="00CF4F3E" w:rsidRDefault="00CF4F3E" w:rsidP="00CF4F3E">
      <w:pPr>
        <w:numPr>
          <w:ilvl w:val="0"/>
          <w:numId w:val="12"/>
        </w:numPr>
        <w:rPr>
          <w:szCs w:val="26"/>
        </w:rPr>
      </w:pPr>
      <w:r w:rsidRPr="00CF4F3E">
        <w:rPr>
          <w:szCs w:val="26"/>
        </w:rPr>
        <w:t xml:space="preserve">DDS:sử dụng trong các ứng dụng OLAP (Online Analytical Processing) </w:t>
      </w:r>
      <w:r w:rsidR="00356617">
        <w:rPr>
          <w:szCs w:val="26"/>
        </w:rPr>
        <w:t>và</w:t>
      </w:r>
      <w:r w:rsidR="00356617">
        <w:rPr>
          <w:szCs w:val="26"/>
          <w:lang w:val="vi-VN"/>
        </w:rPr>
        <w:t xml:space="preserve"> </w:t>
      </w:r>
      <w:r w:rsidRPr="00CF4F3E">
        <w:rPr>
          <w:szCs w:val="26"/>
        </w:rPr>
        <w:t>khi hiệu suất truy vấn là ưu tiên hàng đầu.</w:t>
      </w:r>
    </w:p>
    <w:p w14:paraId="364DEA32" w14:textId="4A28EEFC" w:rsidR="00CF4F3E" w:rsidRPr="006D0C73" w:rsidRDefault="00E81C82" w:rsidP="008F7D8A">
      <w:pPr>
        <w:pStyle w:val="Heading2"/>
        <w:rPr>
          <w:rFonts w:ascii="Times New Roman" w:hAnsi="Times New Roman" w:cs="Times New Roman"/>
          <w:b/>
          <w:bCs/>
          <w:color w:val="000000" w:themeColor="text1"/>
          <w:sz w:val="28"/>
          <w:szCs w:val="28"/>
          <w:lang w:val="vi-VN"/>
        </w:rPr>
      </w:pPr>
      <w:r w:rsidRPr="008F7D8A">
        <w:rPr>
          <w:rFonts w:ascii="Times New Roman" w:hAnsi="Times New Roman" w:cs="Times New Roman"/>
          <w:b/>
          <w:bCs/>
          <w:color w:val="000000" w:themeColor="text1"/>
          <w:sz w:val="28"/>
          <w:szCs w:val="28"/>
        </w:rPr>
        <w:t>Tạo cơ sở dữ liệu trong SQL</w:t>
      </w:r>
      <w:r w:rsidR="006D0C73">
        <w:rPr>
          <w:rFonts w:ascii="Times New Roman" w:hAnsi="Times New Roman" w:cs="Times New Roman"/>
          <w:b/>
          <w:bCs/>
          <w:color w:val="000000" w:themeColor="text1"/>
          <w:sz w:val="28"/>
          <w:szCs w:val="28"/>
          <w:lang w:val="vi-VN"/>
        </w:rPr>
        <w:t xml:space="preserve"> gồm NDS và DDS</w:t>
      </w:r>
    </w:p>
    <w:tbl>
      <w:tblPr>
        <w:tblStyle w:val="TableGrid"/>
        <w:tblW w:w="0" w:type="auto"/>
        <w:tblLook w:val="04A0" w:firstRow="1" w:lastRow="0" w:firstColumn="1" w:lastColumn="0" w:noHBand="0" w:noVBand="1"/>
      </w:tblPr>
      <w:tblGrid>
        <w:gridCol w:w="9395"/>
      </w:tblGrid>
      <w:tr w:rsidR="00E81C82" w14:paraId="1C5F1433" w14:textId="77777777" w:rsidTr="00E81C82">
        <w:tc>
          <w:tcPr>
            <w:tcW w:w="9395" w:type="dxa"/>
          </w:tcPr>
          <w:p w14:paraId="19961860" w14:textId="77777777" w:rsidR="006D0C73" w:rsidRPr="006D0C73" w:rsidRDefault="006D0C73" w:rsidP="006D0C73">
            <w:r w:rsidRPr="006D0C73">
              <w:t>-- Tạo bảng Customer (NDS)</w:t>
            </w:r>
          </w:p>
          <w:p w14:paraId="2E31C835" w14:textId="77777777" w:rsidR="006D0C73" w:rsidRPr="006D0C73" w:rsidRDefault="006D0C73" w:rsidP="006D0C73">
            <w:r w:rsidRPr="006D0C73">
              <w:t>CREATE TABLE Customer (</w:t>
            </w:r>
          </w:p>
          <w:p w14:paraId="46DA6EF9" w14:textId="77777777" w:rsidR="006D0C73" w:rsidRPr="006D0C73" w:rsidRDefault="006D0C73" w:rsidP="006D0C73">
            <w:r w:rsidRPr="006D0C73">
              <w:t xml:space="preserve">    CustomerID INT PRIMARY KEY,</w:t>
            </w:r>
          </w:p>
          <w:p w14:paraId="44E01881" w14:textId="77777777" w:rsidR="006D0C73" w:rsidRPr="006D0C73" w:rsidRDefault="006D0C73" w:rsidP="006D0C73">
            <w:r w:rsidRPr="006D0C73">
              <w:t xml:space="preserve">    CustomerName NVARCHAR(255),</w:t>
            </w:r>
          </w:p>
          <w:p w14:paraId="6418E2BB" w14:textId="77777777" w:rsidR="006D0C73" w:rsidRPr="006D0C73" w:rsidRDefault="006D0C73" w:rsidP="006D0C73">
            <w:r w:rsidRPr="006D0C73">
              <w:t xml:space="preserve">    Address NVARCHAR(255),</w:t>
            </w:r>
          </w:p>
          <w:p w14:paraId="29BEFFEB" w14:textId="77777777" w:rsidR="006D0C73" w:rsidRPr="006D0C73" w:rsidRDefault="006D0C73" w:rsidP="006D0C73">
            <w:r w:rsidRPr="006D0C73">
              <w:t xml:space="preserve">    Region NVARCHAR(50),</w:t>
            </w:r>
          </w:p>
          <w:p w14:paraId="1F6CA800" w14:textId="77777777" w:rsidR="006D0C73" w:rsidRPr="006D0C73" w:rsidRDefault="006D0C73" w:rsidP="006D0C73">
            <w:r w:rsidRPr="006D0C73">
              <w:t xml:space="preserve">    CustomerType NVARCHAR(50),</w:t>
            </w:r>
          </w:p>
          <w:p w14:paraId="2675C25F" w14:textId="77777777" w:rsidR="006D0C73" w:rsidRPr="006D0C73" w:rsidRDefault="006D0C73" w:rsidP="006D0C73">
            <w:r w:rsidRPr="006D0C73">
              <w:t xml:space="preserve">    Phone NVARCHAR(15),</w:t>
            </w:r>
          </w:p>
          <w:p w14:paraId="0EAE7D19" w14:textId="77777777" w:rsidR="006D0C73" w:rsidRPr="006D0C73" w:rsidRDefault="006D0C73" w:rsidP="006D0C73">
            <w:r w:rsidRPr="006D0C73">
              <w:t xml:space="preserve">    Email NVARCHAR(255)</w:t>
            </w:r>
          </w:p>
          <w:p w14:paraId="5701DF9A" w14:textId="77777777" w:rsidR="006D0C73" w:rsidRPr="006D0C73" w:rsidRDefault="006D0C73" w:rsidP="006D0C73">
            <w:r w:rsidRPr="006D0C73">
              <w:t>);</w:t>
            </w:r>
          </w:p>
          <w:p w14:paraId="7DEC07A2" w14:textId="77777777" w:rsidR="006D0C73" w:rsidRPr="006D0C73" w:rsidRDefault="006D0C73" w:rsidP="006D0C73"/>
          <w:p w14:paraId="62EDD93F" w14:textId="77777777" w:rsidR="006D0C73" w:rsidRPr="006D0C73" w:rsidRDefault="006D0C73" w:rsidP="006D0C73">
            <w:r w:rsidRPr="006D0C73">
              <w:t>-- Tạo bảng ProductCategory (NDS)</w:t>
            </w:r>
          </w:p>
          <w:p w14:paraId="59B4286B" w14:textId="77777777" w:rsidR="006D0C73" w:rsidRPr="006D0C73" w:rsidRDefault="006D0C73" w:rsidP="006D0C73">
            <w:r w:rsidRPr="006D0C73">
              <w:t>CREATE TABLE ProductCategory (</w:t>
            </w:r>
          </w:p>
          <w:p w14:paraId="6F7F653D" w14:textId="77777777" w:rsidR="006D0C73" w:rsidRPr="006D0C73" w:rsidRDefault="006D0C73" w:rsidP="006D0C73">
            <w:r w:rsidRPr="006D0C73">
              <w:t xml:space="preserve">    CategoryID INT PRIMARY KEY,</w:t>
            </w:r>
          </w:p>
          <w:p w14:paraId="055BC33C" w14:textId="77777777" w:rsidR="006D0C73" w:rsidRPr="006D0C73" w:rsidRDefault="006D0C73" w:rsidP="006D0C73">
            <w:r w:rsidRPr="006D0C73">
              <w:t xml:space="preserve">    CategoryName NVARCHAR(255)</w:t>
            </w:r>
          </w:p>
          <w:p w14:paraId="2C5D81D5" w14:textId="77777777" w:rsidR="006D0C73" w:rsidRPr="006D0C73" w:rsidRDefault="006D0C73" w:rsidP="006D0C73">
            <w:r w:rsidRPr="006D0C73">
              <w:t>);</w:t>
            </w:r>
          </w:p>
          <w:p w14:paraId="1A4A823A" w14:textId="77777777" w:rsidR="006D0C73" w:rsidRPr="006D0C73" w:rsidRDefault="006D0C73" w:rsidP="006D0C73"/>
          <w:p w14:paraId="3772A73D" w14:textId="77777777" w:rsidR="006D0C73" w:rsidRPr="006D0C73" w:rsidRDefault="006D0C73" w:rsidP="006D0C73">
            <w:r w:rsidRPr="006D0C73">
              <w:t>-- Tạo bảng Products (NDS)</w:t>
            </w:r>
          </w:p>
          <w:p w14:paraId="4486A388" w14:textId="77777777" w:rsidR="006D0C73" w:rsidRPr="006D0C73" w:rsidRDefault="006D0C73" w:rsidP="006D0C73">
            <w:r w:rsidRPr="006D0C73">
              <w:t>CREATE TABLE Products (</w:t>
            </w:r>
          </w:p>
          <w:p w14:paraId="7C3C601C" w14:textId="77777777" w:rsidR="006D0C73" w:rsidRPr="006D0C73" w:rsidRDefault="006D0C73" w:rsidP="006D0C73">
            <w:r w:rsidRPr="006D0C73">
              <w:t xml:space="preserve">    ProductID INT PRIMARY KEY,</w:t>
            </w:r>
          </w:p>
          <w:p w14:paraId="33400BDB" w14:textId="77777777" w:rsidR="006D0C73" w:rsidRPr="006D0C73" w:rsidRDefault="006D0C73" w:rsidP="006D0C73">
            <w:r w:rsidRPr="006D0C73">
              <w:t xml:space="preserve">    ProductName NVARCHAR(255),</w:t>
            </w:r>
          </w:p>
          <w:p w14:paraId="3B13A9CC" w14:textId="77777777" w:rsidR="006D0C73" w:rsidRPr="006D0C73" w:rsidRDefault="006D0C73" w:rsidP="006D0C73">
            <w:r w:rsidRPr="006D0C73">
              <w:t xml:space="preserve">    CategoryID INT,</w:t>
            </w:r>
          </w:p>
          <w:p w14:paraId="7C65DDC2" w14:textId="77777777" w:rsidR="006D0C73" w:rsidRPr="006D0C73" w:rsidRDefault="006D0C73" w:rsidP="006D0C73">
            <w:r w:rsidRPr="006D0C73">
              <w:t xml:space="preserve">    BrandID INT,</w:t>
            </w:r>
          </w:p>
          <w:p w14:paraId="6AF955D5" w14:textId="77777777" w:rsidR="006D0C73" w:rsidRPr="006D0C73" w:rsidRDefault="006D0C73" w:rsidP="006D0C73">
            <w:r w:rsidRPr="006D0C73">
              <w:t xml:space="preserve">    Price DECIMAL(18, 2),</w:t>
            </w:r>
          </w:p>
          <w:p w14:paraId="7A5EBE0B" w14:textId="77777777" w:rsidR="006D0C73" w:rsidRPr="006D0C73" w:rsidRDefault="006D0C73" w:rsidP="006D0C73">
            <w:r w:rsidRPr="006D0C73">
              <w:lastRenderedPageBreak/>
              <w:t xml:space="preserve">    Stock INT,</w:t>
            </w:r>
          </w:p>
          <w:p w14:paraId="1FAD9AF8" w14:textId="77777777" w:rsidR="006D0C73" w:rsidRPr="006D0C73" w:rsidRDefault="006D0C73" w:rsidP="006D0C73">
            <w:r w:rsidRPr="006D0C73">
              <w:t xml:space="preserve">    Supplier NVARCHAR(255),</w:t>
            </w:r>
          </w:p>
          <w:p w14:paraId="621ED004" w14:textId="77777777" w:rsidR="006D0C73" w:rsidRPr="006D0C73" w:rsidRDefault="006D0C73" w:rsidP="006D0C73">
            <w:r w:rsidRPr="006D0C73">
              <w:t xml:space="preserve">    FOREIGN KEY (CategoryID) REFERENCES ProductCategory(CategoryID)</w:t>
            </w:r>
          </w:p>
          <w:p w14:paraId="531F24EF" w14:textId="77777777" w:rsidR="006D0C73" w:rsidRPr="006D0C73" w:rsidRDefault="006D0C73" w:rsidP="006D0C73">
            <w:r w:rsidRPr="006D0C73">
              <w:t>);</w:t>
            </w:r>
          </w:p>
          <w:p w14:paraId="6CD8CBD9" w14:textId="77777777" w:rsidR="006D0C73" w:rsidRPr="006D0C73" w:rsidRDefault="006D0C73" w:rsidP="006D0C73"/>
          <w:p w14:paraId="54113AAB" w14:textId="77777777" w:rsidR="006D0C73" w:rsidRPr="006D0C73" w:rsidRDefault="006D0C73" w:rsidP="006D0C73">
            <w:r w:rsidRPr="006D0C73">
              <w:t>-- Tạo bảng Branches (NDS)</w:t>
            </w:r>
          </w:p>
          <w:p w14:paraId="34048F42" w14:textId="77777777" w:rsidR="006D0C73" w:rsidRPr="006D0C73" w:rsidRDefault="006D0C73" w:rsidP="006D0C73">
            <w:r w:rsidRPr="006D0C73">
              <w:t>CREATE TABLE Branches (</w:t>
            </w:r>
          </w:p>
          <w:p w14:paraId="2DF8A85A" w14:textId="77777777" w:rsidR="006D0C73" w:rsidRPr="006D0C73" w:rsidRDefault="006D0C73" w:rsidP="006D0C73">
            <w:r w:rsidRPr="006D0C73">
              <w:t xml:space="preserve">    BranchID INT PRIMARY KEY,</w:t>
            </w:r>
          </w:p>
          <w:p w14:paraId="375F4236" w14:textId="77777777" w:rsidR="006D0C73" w:rsidRPr="006D0C73" w:rsidRDefault="006D0C73" w:rsidP="006D0C73">
            <w:r w:rsidRPr="006D0C73">
              <w:t xml:space="preserve">    BranchName NVARCHAR(255),</w:t>
            </w:r>
          </w:p>
          <w:p w14:paraId="5C7BF053" w14:textId="77777777" w:rsidR="006D0C73" w:rsidRPr="006D0C73" w:rsidRDefault="006D0C73" w:rsidP="006D0C73">
            <w:r w:rsidRPr="006D0C73">
              <w:t xml:space="preserve">    BranchAddress NVARCHAR(255),</w:t>
            </w:r>
          </w:p>
          <w:p w14:paraId="19BF90C6" w14:textId="77777777" w:rsidR="006D0C73" w:rsidRPr="006D0C73" w:rsidRDefault="006D0C73" w:rsidP="006D0C73">
            <w:r w:rsidRPr="006D0C73">
              <w:t xml:space="preserve">    Region NVARCHAR(50)</w:t>
            </w:r>
          </w:p>
          <w:p w14:paraId="6521AFA1" w14:textId="77777777" w:rsidR="006D0C73" w:rsidRPr="006D0C73" w:rsidRDefault="006D0C73" w:rsidP="006D0C73">
            <w:r w:rsidRPr="006D0C73">
              <w:t>);</w:t>
            </w:r>
          </w:p>
          <w:p w14:paraId="585B9A10" w14:textId="77777777" w:rsidR="006D0C73" w:rsidRPr="006D0C73" w:rsidRDefault="006D0C73" w:rsidP="006D0C73"/>
          <w:p w14:paraId="4D324B34" w14:textId="77777777" w:rsidR="006D0C73" w:rsidRPr="006D0C73" w:rsidRDefault="006D0C73" w:rsidP="006D0C73">
            <w:r w:rsidRPr="006D0C73">
              <w:t>-- Tạo bảng Sales (NDS)</w:t>
            </w:r>
          </w:p>
          <w:p w14:paraId="1D7BD93E" w14:textId="77777777" w:rsidR="006D0C73" w:rsidRPr="006D0C73" w:rsidRDefault="006D0C73" w:rsidP="006D0C73">
            <w:r w:rsidRPr="006D0C73">
              <w:t>CREATE TABLE Sales (</w:t>
            </w:r>
          </w:p>
          <w:p w14:paraId="3349E0B6" w14:textId="77777777" w:rsidR="006D0C73" w:rsidRPr="006D0C73" w:rsidRDefault="006D0C73" w:rsidP="006D0C73">
            <w:r w:rsidRPr="006D0C73">
              <w:t xml:space="preserve">    SalesID INT PRIMARY KEY,</w:t>
            </w:r>
          </w:p>
          <w:p w14:paraId="343E8102" w14:textId="77777777" w:rsidR="006D0C73" w:rsidRPr="006D0C73" w:rsidRDefault="006D0C73" w:rsidP="006D0C73">
            <w:r w:rsidRPr="006D0C73">
              <w:t xml:space="preserve">    SalesDate DATE,</w:t>
            </w:r>
          </w:p>
          <w:p w14:paraId="5CE7E9DD" w14:textId="77777777" w:rsidR="006D0C73" w:rsidRPr="006D0C73" w:rsidRDefault="006D0C73" w:rsidP="006D0C73">
            <w:r w:rsidRPr="006D0C73">
              <w:t xml:space="preserve">    CustomerID INT,</w:t>
            </w:r>
          </w:p>
          <w:p w14:paraId="4803AFB5" w14:textId="77777777" w:rsidR="006D0C73" w:rsidRPr="006D0C73" w:rsidRDefault="006D0C73" w:rsidP="006D0C73">
            <w:r w:rsidRPr="006D0C73">
              <w:t xml:space="preserve">    BranchID INT,</w:t>
            </w:r>
          </w:p>
          <w:p w14:paraId="50788639" w14:textId="77777777" w:rsidR="006D0C73" w:rsidRPr="006D0C73" w:rsidRDefault="006D0C73" w:rsidP="006D0C73">
            <w:r w:rsidRPr="006D0C73">
              <w:t xml:space="preserve">    ProductID INT,</w:t>
            </w:r>
          </w:p>
          <w:p w14:paraId="3AC21FE2" w14:textId="77777777" w:rsidR="006D0C73" w:rsidRPr="006D0C73" w:rsidRDefault="006D0C73" w:rsidP="006D0C73">
            <w:r w:rsidRPr="006D0C73">
              <w:t xml:space="preserve">    Quantity INT,</w:t>
            </w:r>
          </w:p>
          <w:p w14:paraId="444DFF83" w14:textId="77777777" w:rsidR="006D0C73" w:rsidRPr="006D0C73" w:rsidRDefault="006D0C73" w:rsidP="006D0C73">
            <w:r w:rsidRPr="006D0C73">
              <w:t xml:space="preserve">    Revenue DECIMAL(18, 2),</w:t>
            </w:r>
          </w:p>
          <w:p w14:paraId="7F501955" w14:textId="77777777" w:rsidR="006D0C73" w:rsidRPr="006D0C73" w:rsidRDefault="006D0C73" w:rsidP="006D0C73">
            <w:r w:rsidRPr="006D0C73">
              <w:t xml:space="preserve">    FOREIGN KEY (CustomerID) REFERENCES Customer(CustomerID),</w:t>
            </w:r>
          </w:p>
          <w:p w14:paraId="3EE8BC6D" w14:textId="77777777" w:rsidR="006D0C73" w:rsidRPr="006D0C73" w:rsidRDefault="006D0C73" w:rsidP="006D0C73">
            <w:r w:rsidRPr="006D0C73">
              <w:t xml:space="preserve">    FOREIGN KEY (BranchID) REFERENCES Branches(BranchID),</w:t>
            </w:r>
          </w:p>
          <w:p w14:paraId="019186D4" w14:textId="77777777" w:rsidR="006D0C73" w:rsidRPr="006D0C73" w:rsidRDefault="006D0C73" w:rsidP="006D0C73">
            <w:r w:rsidRPr="006D0C73">
              <w:t xml:space="preserve">    FOREIGN KEY (ProductID) REFERENCES Products(ProductID)</w:t>
            </w:r>
          </w:p>
          <w:p w14:paraId="46EE35B4" w14:textId="77777777" w:rsidR="006D0C73" w:rsidRPr="006D0C73" w:rsidRDefault="006D0C73" w:rsidP="006D0C73">
            <w:r w:rsidRPr="006D0C73">
              <w:t>);</w:t>
            </w:r>
          </w:p>
          <w:p w14:paraId="3B8F0732" w14:textId="77777777" w:rsidR="006D0C73" w:rsidRPr="006D0C73" w:rsidRDefault="006D0C73" w:rsidP="006D0C73"/>
          <w:p w14:paraId="7913CF12" w14:textId="77777777" w:rsidR="006D0C73" w:rsidRPr="006D0C73" w:rsidRDefault="006D0C73" w:rsidP="006D0C73">
            <w:r w:rsidRPr="006D0C73">
              <w:t>-- Tạo bảng Customer_DDS (DDS)</w:t>
            </w:r>
          </w:p>
          <w:p w14:paraId="07FBD171" w14:textId="77777777" w:rsidR="006D0C73" w:rsidRPr="006D0C73" w:rsidRDefault="006D0C73" w:rsidP="006D0C73">
            <w:r w:rsidRPr="006D0C73">
              <w:t>CREATE TABLE Customer_DDS (</w:t>
            </w:r>
          </w:p>
          <w:p w14:paraId="629E7EBE" w14:textId="77777777" w:rsidR="006D0C73" w:rsidRPr="006D0C73" w:rsidRDefault="006D0C73" w:rsidP="006D0C73">
            <w:r w:rsidRPr="006D0C73">
              <w:t xml:space="preserve">    CustomerID INT PRIMARY KEY,</w:t>
            </w:r>
          </w:p>
          <w:p w14:paraId="75711CAE" w14:textId="77777777" w:rsidR="006D0C73" w:rsidRPr="006D0C73" w:rsidRDefault="006D0C73" w:rsidP="006D0C73">
            <w:r w:rsidRPr="006D0C73">
              <w:t xml:space="preserve">    CustomerName NVARCHAR(255),</w:t>
            </w:r>
          </w:p>
          <w:p w14:paraId="0F66415D" w14:textId="77777777" w:rsidR="006D0C73" w:rsidRPr="006D0C73" w:rsidRDefault="006D0C73" w:rsidP="006D0C73">
            <w:r w:rsidRPr="006D0C73">
              <w:t xml:space="preserve">    Address NVARCHAR(255),</w:t>
            </w:r>
          </w:p>
          <w:p w14:paraId="60E653E4" w14:textId="77777777" w:rsidR="006D0C73" w:rsidRPr="006D0C73" w:rsidRDefault="006D0C73" w:rsidP="006D0C73">
            <w:r w:rsidRPr="006D0C73">
              <w:t xml:space="preserve">    Region NVARCHAR(50),</w:t>
            </w:r>
          </w:p>
          <w:p w14:paraId="7F2D3A20" w14:textId="77777777" w:rsidR="006D0C73" w:rsidRPr="006D0C73" w:rsidRDefault="006D0C73" w:rsidP="006D0C73">
            <w:r w:rsidRPr="006D0C73">
              <w:t xml:space="preserve">    CustomerType NVARCHAR(50),</w:t>
            </w:r>
          </w:p>
          <w:p w14:paraId="051BD7D6" w14:textId="77777777" w:rsidR="006D0C73" w:rsidRPr="006D0C73" w:rsidRDefault="006D0C73" w:rsidP="006D0C73">
            <w:r w:rsidRPr="006D0C73">
              <w:t xml:space="preserve">    Phone NVARCHAR(15),</w:t>
            </w:r>
          </w:p>
          <w:p w14:paraId="1833EA1C" w14:textId="77777777" w:rsidR="006D0C73" w:rsidRPr="006D0C73" w:rsidRDefault="006D0C73" w:rsidP="006D0C73">
            <w:r w:rsidRPr="006D0C73">
              <w:t xml:space="preserve">    Email NVARCHAR(255)</w:t>
            </w:r>
          </w:p>
          <w:p w14:paraId="1AA904F2" w14:textId="77777777" w:rsidR="006D0C73" w:rsidRPr="006D0C73" w:rsidRDefault="006D0C73" w:rsidP="006D0C73">
            <w:r w:rsidRPr="006D0C73">
              <w:t>);</w:t>
            </w:r>
          </w:p>
          <w:p w14:paraId="612F8A69" w14:textId="77777777" w:rsidR="006D0C73" w:rsidRPr="006D0C73" w:rsidRDefault="006D0C73" w:rsidP="006D0C73"/>
          <w:p w14:paraId="77DDB775" w14:textId="77777777" w:rsidR="006D0C73" w:rsidRPr="006D0C73" w:rsidRDefault="006D0C73" w:rsidP="006D0C73">
            <w:r w:rsidRPr="006D0C73">
              <w:t>-- Tạo bảng Product_DDS (DDS)</w:t>
            </w:r>
          </w:p>
          <w:p w14:paraId="0FD3F121" w14:textId="77777777" w:rsidR="006D0C73" w:rsidRPr="006D0C73" w:rsidRDefault="006D0C73" w:rsidP="006D0C73">
            <w:r w:rsidRPr="006D0C73">
              <w:t>CREATE TABLE Product_DDS (</w:t>
            </w:r>
          </w:p>
          <w:p w14:paraId="50D62893" w14:textId="77777777" w:rsidR="006D0C73" w:rsidRPr="006D0C73" w:rsidRDefault="006D0C73" w:rsidP="006D0C73">
            <w:r w:rsidRPr="006D0C73">
              <w:t xml:space="preserve">    ProductID INT PRIMARY KEY,</w:t>
            </w:r>
          </w:p>
          <w:p w14:paraId="42DF61F9" w14:textId="77777777" w:rsidR="006D0C73" w:rsidRPr="006D0C73" w:rsidRDefault="006D0C73" w:rsidP="006D0C73">
            <w:r w:rsidRPr="006D0C73">
              <w:t xml:space="preserve">    ProductName NVARCHAR(255),</w:t>
            </w:r>
          </w:p>
          <w:p w14:paraId="0EBE6DBE" w14:textId="77777777" w:rsidR="006D0C73" w:rsidRPr="006D0C73" w:rsidRDefault="006D0C73" w:rsidP="006D0C73">
            <w:r w:rsidRPr="006D0C73">
              <w:t xml:space="preserve">    CategoryName NVARCHAR(255), -- Denormalized từ ProductCategory</w:t>
            </w:r>
          </w:p>
          <w:p w14:paraId="3A84D529" w14:textId="77777777" w:rsidR="006D0C73" w:rsidRPr="006D0C73" w:rsidRDefault="006D0C73" w:rsidP="006D0C73">
            <w:r w:rsidRPr="006D0C73">
              <w:t xml:space="preserve">    BrandID INT,</w:t>
            </w:r>
          </w:p>
          <w:p w14:paraId="14F25625" w14:textId="77777777" w:rsidR="006D0C73" w:rsidRPr="006D0C73" w:rsidRDefault="006D0C73" w:rsidP="006D0C73">
            <w:r w:rsidRPr="006D0C73">
              <w:t xml:space="preserve">    Price DECIMAL(18, 2),</w:t>
            </w:r>
          </w:p>
          <w:p w14:paraId="2FDF9186" w14:textId="77777777" w:rsidR="006D0C73" w:rsidRPr="006D0C73" w:rsidRDefault="006D0C73" w:rsidP="006D0C73">
            <w:r w:rsidRPr="006D0C73">
              <w:lastRenderedPageBreak/>
              <w:t xml:space="preserve">    Stock INT,</w:t>
            </w:r>
          </w:p>
          <w:p w14:paraId="2EDE917B" w14:textId="77777777" w:rsidR="006D0C73" w:rsidRPr="006D0C73" w:rsidRDefault="006D0C73" w:rsidP="006D0C73">
            <w:r w:rsidRPr="006D0C73">
              <w:t xml:space="preserve">    Supplier NVARCHAR(255)</w:t>
            </w:r>
          </w:p>
          <w:p w14:paraId="2B7FE052" w14:textId="77777777" w:rsidR="006D0C73" w:rsidRPr="006D0C73" w:rsidRDefault="006D0C73" w:rsidP="006D0C73">
            <w:r w:rsidRPr="006D0C73">
              <w:t>);</w:t>
            </w:r>
          </w:p>
          <w:p w14:paraId="63CD6BF3" w14:textId="77777777" w:rsidR="006D0C73" w:rsidRPr="006D0C73" w:rsidRDefault="006D0C73" w:rsidP="006D0C73"/>
          <w:p w14:paraId="5AB33207" w14:textId="77777777" w:rsidR="006D0C73" w:rsidRPr="006D0C73" w:rsidRDefault="006D0C73" w:rsidP="006D0C73">
            <w:r w:rsidRPr="006D0C73">
              <w:t>-- Tạo bảng Branch_DDS (DDS)</w:t>
            </w:r>
          </w:p>
          <w:p w14:paraId="27930DD6" w14:textId="77777777" w:rsidR="006D0C73" w:rsidRPr="006D0C73" w:rsidRDefault="006D0C73" w:rsidP="006D0C73">
            <w:r w:rsidRPr="006D0C73">
              <w:t>CREATE TABLE Branch_DDS (</w:t>
            </w:r>
          </w:p>
          <w:p w14:paraId="4F8695AB" w14:textId="77777777" w:rsidR="006D0C73" w:rsidRPr="006D0C73" w:rsidRDefault="006D0C73" w:rsidP="006D0C73">
            <w:r w:rsidRPr="006D0C73">
              <w:t xml:space="preserve">    BranchID INT PRIMARY KEY,</w:t>
            </w:r>
          </w:p>
          <w:p w14:paraId="7928B389" w14:textId="77777777" w:rsidR="006D0C73" w:rsidRPr="006D0C73" w:rsidRDefault="006D0C73" w:rsidP="006D0C73">
            <w:r w:rsidRPr="006D0C73">
              <w:t xml:space="preserve">    BranchName NVARCHAR(255),</w:t>
            </w:r>
          </w:p>
          <w:p w14:paraId="297C769F" w14:textId="77777777" w:rsidR="006D0C73" w:rsidRPr="006D0C73" w:rsidRDefault="006D0C73" w:rsidP="006D0C73">
            <w:r w:rsidRPr="006D0C73">
              <w:t xml:space="preserve">    BranchAddress NVARCHAR(255),</w:t>
            </w:r>
          </w:p>
          <w:p w14:paraId="26DF8250" w14:textId="77777777" w:rsidR="006D0C73" w:rsidRPr="006D0C73" w:rsidRDefault="006D0C73" w:rsidP="006D0C73">
            <w:r w:rsidRPr="006D0C73">
              <w:t xml:space="preserve">    Region NVARCHAR(50)</w:t>
            </w:r>
          </w:p>
          <w:p w14:paraId="6796F4A7" w14:textId="77777777" w:rsidR="006D0C73" w:rsidRPr="006D0C73" w:rsidRDefault="006D0C73" w:rsidP="006D0C73">
            <w:r w:rsidRPr="006D0C73">
              <w:t>);</w:t>
            </w:r>
          </w:p>
          <w:p w14:paraId="25349059" w14:textId="77777777" w:rsidR="006D0C73" w:rsidRPr="006D0C73" w:rsidRDefault="006D0C73" w:rsidP="006D0C73"/>
          <w:p w14:paraId="6C926C76" w14:textId="77777777" w:rsidR="006D0C73" w:rsidRPr="006D0C73" w:rsidRDefault="006D0C73" w:rsidP="006D0C73">
            <w:r w:rsidRPr="006D0C73">
              <w:t>-- Tạo bảng Sales_DDS (DDS)</w:t>
            </w:r>
          </w:p>
          <w:p w14:paraId="4857EBAB" w14:textId="77777777" w:rsidR="006D0C73" w:rsidRPr="006D0C73" w:rsidRDefault="006D0C73" w:rsidP="006D0C73">
            <w:r w:rsidRPr="006D0C73">
              <w:t>CREATE TABLE Sales_DDS (</w:t>
            </w:r>
          </w:p>
          <w:p w14:paraId="6FF8E240" w14:textId="77777777" w:rsidR="006D0C73" w:rsidRPr="006D0C73" w:rsidRDefault="006D0C73" w:rsidP="006D0C73">
            <w:r w:rsidRPr="006D0C73">
              <w:t xml:space="preserve">    SalesID INT PRIMARY KEY,</w:t>
            </w:r>
          </w:p>
          <w:p w14:paraId="3A0C9701" w14:textId="77777777" w:rsidR="006D0C73" w:rsidRPr="006D0C73" w:rsidRDefault="006D0C73" w:rsidP="006D0C73">
            <w:r w:rsidRPr="006D0C73">
              <w:t xml:space="preserve">    SalesDate DATE,</w:t>
            </w:r>
          </w:p>
          <w:p w14:paraId="1009CE9E" w14:textId="77777777" w:rsidR="006D0C73" w:rsidRPr="006D0C73" w:rsidRDefault="006D0C73" w:rsidP="006D0C73">
            <w:r w:rsidRPr="006D0C73">
              <w:t xml:space="preserve">    CustomerID INT,</w:t>
            </w:r>
          </w:p>
          <w:p w14:paraId="6348414A" w14:textId="77777777" w:rsidR="006D0C73" w:rsidRPr="006D0C73" w:rsidRDefault="006D0C73" w:rsidP="006D0C73">
            <w:r w:rsidRPr="006D0C73">
              <w:t xml:space="preserve">    CustomerName NVARCHAR(255), -- Denormalized từ Customer</w:t>
            </w:r>
          </w:p>
          <w:p w14:paraId="65FD8F12" w14:textId="77777777" w:rsidR="006D0C73" w:rsidRPr="006D0C73" w:rsidRDefault="006D0C73" w:rsidP="006D0C73">
            <w:r w:rsidRPr="006D0C73">
              <w:t xml:space="preserve">    BranchID INT,</w:t>
            </w:r>
          </w:p>
          <w:p w14:paraId="4B66818D" w14:textId="77777777" w:rsidR="006D0C73" w:rsidRPr="006D0C73" w:rsidRDefault="006D0C73" w:rsidP="006D0C73">
            <w:r w:rsidRPr="006D0C73">
              <w:t xml:space="preserve">    BranchName NVARCHAR(255),   -- Denormalized từ Branches</w:t>
            </w:r>
          </w:p>
          <w:p w14:paraId="3684DA29" w14:textId="77777777" w:rsidR="006D0C73" w:rsidRPr="006D0C73" w:rsidRDefault="006D0C73" w:rsidP="006D0C73">
            <w:r w:rsidRPr="006D0C73">
              <w:t xml:space="preserve">    ProductID INT,</w:t>
            </w:r>
          </w:p>
          <w:p w14:paraId="21B22BDE" w14:textId="77777777" w:rsidR="006D0C73" w:rsidRPr="006D0C73" w:rsidRDefault="006D0C73" w:rsidP="006D0C73">
            <w:r w:rsidRPr="006D0C73">
              <w:t xml:space="preserve">    ProductName NVARCHAR(255),  -- Denormalized từ Products</w:t>
            </w:r>
          </w:p>
          <w:p w14:paraId="4B499660" w14:textId="77777777" w:rsidR="006D0C73" w:rsidRPr="006D0C73" w:rsidRDefault="006D0C73" w:rsidP="006D0C73">
            <w:r w:rsidRPr="006D0C73">
              <w:t xml:space="preserve">    CategoryName NVARCHAR(255), -- Denormalized từ ProductCategory</w:t>
            </w:r>
          </w:p>
          <w:p w14:paraId="611AB997" w14:textId="77777777" w:rsidR="006D0C73" w:rsidRPr="006D0C73" w:rsidRDefault="006D0C73" w:rsidP="006D0C73">
            <w:r w:rsidRPr="006D0C73">
              <w:t xml:space="preserve">    Quantity INT,</w:t>
            </w:r>
          </w:p>
          <w:p w14:paraId="594EB217" w14:textId="77777777" w:rsidR="006D0C73" w:rsidRPr="006D0C73" w:rsidRDefault="006D0C73" w:rsidP="006D0C73">
            <w:r w:rsidRPr="006D0C73">
              <w:t xml:space="preserve">    Revenue DECIMAL(18, 2)</w:t>
            </w:r>
          </w:p>
          <w:p w14:paraId="3B130D33" w14:textId="77777777" w:rsidR="006D0C73" w:rsidRPr="006D0C73" w:rsidRDefault="006D0C73" w:rsidP="006D0C73">
            <w:r w:rsidRPr="006D0C73">
              <w:t>);</w:t>
            </w:r>
          </w:p>
          <w:p w14:paraId="7B80EF09" w14:textId="5748A95C" w:rsidR="00E81C82" w:rsidRDefault="00E81C82" w:rsidP="00E81C82">
            <w:pPr>
              <w:rPr>
                <w:b/>
                <w:bCs/>
                <w:lang w:val="vi-VN"/>
              </w:rPr>
            </w:pPr>
          </w:p>
        </w:tc>
      </w:tr>
    </w:tbl>
    <w:p w14:paraId="425FD7A1" w14:textId="77777777" w:rsidR="00E81C82" w:rsidRDefault="00E81C82" w:rsidP="00CF4F3E">
      <w:pPr>
        <w:rPr>
          <w:b/>
          <w:bCs/>
          <w:lang w:val="vi-VN"/>
        </w:rPr>
      </w:pPr>
    </w:p>
    <w:p w14:paraId="75CA8F40" w14:textId="355AB20F" w:rsidR="006B61F8" w:rsidRPr="008F7D8A" w:rsidRDefault="006B61F8" w:rsidP="008F7D8A">
      <w:pPr>
        <w:pStyle w:val="Heading2"/>
        <w:rPr>
          <w:rFonts w:ascii="Times New Roman" w:hAnsi="Times New Roman" w:cs="Times New Roman"/>
          <w:b/>
          <w:bCs/>
          <w:color w:val="000000" w:themeColor="text1"/>
          <w:sz w:val="28"/>
          <w:szCs w:val="28"/>
          <w:lang w:val="vi-VN"/>
        </w:rPr>
      </w:pPr>
      <w:r w:rsidRPr="008F7D8A">
        <w:rPr>
          <w:rFonts w:ascii="Times New Roman" w:hAnsi="Times New Roman" w:cs="Times New Roman"/>
          <w:b/>
          <w:bCs/>
          <w:color w:val="000000" w:themeColor="text1"/>
          <w:sz w:val="28"/>
          <w:szCs w:val="28"/>
        </w:rPr>
        <w:t>Chuyển dữ liệu từ NDS sang DDS</w:t>
      </w:r>
    </w:p>
    <w:tbl>
      <w:tblPr>
        <w:tblStyle w:val="TableGrid"/>
        <w:tblW w:w="0" w:type="auto"/>
        <w:tblLook w:val="04A0" w:firstRow="1" w:lastRow="0" w:firstColumn="1" w:lastColumn="0" w:noHBand="0" w:noVBand="1"/>
      </w:tblPr>
      <w:tblGrid>
        <w:gridCol w:w="9395"/>
      </w:tblGrid>
      <w:tr w:rsidR="006D0C73" w14:paraId="02FC1C04" w14:textId="77777777" w:rsidTr="006D0C73">
        <w:tc>
          <w:tcPr>
            <w:tcW w:w="9395" w:type="dxa"/>
          </w:tcPr>
          <w:p w14:paraId="733B3ED5" w14:textId="77777777" w:rsidR="00870F63" w:rsidRPr="00870F63" w:rsidRDefault="00870F63" w:rsidP="00870F63">
            <w:r w:rsidRPr="00870F63">
              <w:t>TRUNCATE TABLE Customer_DDS;</w:t>
            </w:r>
          </w:p>
          <w:p w14:paraId="42E66046" w14:textId="77777777" w:rsidR="00870F63" w:rsidRPr="00191CD3" w:rsidRDefault="00870F63" w:rsidP="00870F63">
            <w:pPr>
              <w:rPr>
                <w:lang w:val="vi-VN"/>
              </w:rPr>
            </w:pPr>
            <w:r w:rsidRPr="00870F63">
              <w:t>TRUNCATE TABLE Product_DDS;</w:t>
            </w:r>
          </w:p>
          <w:p w14:paraId="1B0830AD" w14:textId="77777777" w:rsidR="00870F63" w:rsidRPr="00870F63" w:rsidRDefault="00870F63" w:rsidP="00870F63">
            <w:r w:rsidRPr="00870F63">
              <w:t>TRUNCATE TABLE Branch_DDS;</w:t>
            </w:r>
          </w:p>
          <w:p w14:paraId="24402F1F" w14:textId="77777777" w:rsidR="00870F63" w:rsidRPr="00870F63" w:rsidRDefault="00870F63" w:rsidP="00870F63">
            <w:r w:rsidRPr="00870F63">
              <w:t>TRUNCATE TABLE Sales_DDS;</w:t>
            </w:r>
          </w:p>
          <w:p w14:paraId="4D5C7CAC" w14:textId="77777777" w:rsidR="00870F63" w:rsidRPr="00870F63" w:rsidRDefault="00870F63" w:rsidP="00870F63">
            <w:r w:rsidRPr="00870F63">
              <w:t>-- Chuyển dữ liệu từ Customer (NDS) sang Customer_DDS</w:t>
            </w:r>
          </w:p>
          <w:p w14:paraId="7027A61A" w14:textId="77777777" w:rsidR="00870F63" w:rsidRPr="00870F63" w:rsidRDefault="00870F63" w:rsidP="00870F63">
            <w:r w:rsidRPr="00870F63">
              <w:t>INSERT INTO Customer_DDS (CustomerID, CustomerName, Address, Region, CustomerType, Phone, Email)</w:t>
            </w:r>
          </w:p>
          <w:p w14:paraId="3C1C288F" w14:textId="77777777" w:rsidR="00870F63" w:rsidRPr="00870F63" w:rsidRDefault="00870F63" w:rsidP="00870F63">
            <w:r w:rsidRPr="00870F63">
              <w:t>SELECT CustomerID, CustomerName, Address, Region, CustomerType, Phone, Email</w:t>
            </w:r>
          </w:p>
          <w:p w14:paraId="1F4CCC32" w14:textId="77777777" w:rsidR="00870F63" w:rsidRPr="00870F63" w:rsidRDefault="00870F63" w:rsidP="00870F63">
            <w:r w:rsidRPr="00870F63">
              <w:t>FROM Customer;</w:t>
            </w:r>
          </w:p>
          <w:p w14:paraId="60425043" w14:textId="77777777" w:rsidR="00870F63" w:rsidRPr="00870F63" w:rsidRDefault="00870F63" w:rsidP="00870F63"/>
          <w:p w14:paraId="6B0DF9B9" w14:textId="77777777" w:rsidR="00870F63" w:rsidRPr="00870F63" w:rsidRDefault="00870F63" w:rsidP="00870F63">
            <w:r w:rsidRPr="00870F63">
              <w:t>-- Chuyển dữ liệu từ Products và ProductCategory (NDS) sang Product_DDS</w:t>
            </w:r>
          </w:p>
          <w:p w14:paraId="123210D1" w14:textId="77777777" w:rsidR="00870F63" w:rsidRPr="00870F63" w:rsidRDefault="00870F63" w:rsidP="00870F63">
            <w:r w:rsidRPr="00870F63">
              <w:t>INSERT INTO Product_DDS (ProductID, ProductName, CategoryName, BrandID, Price, Stock, Supplier)</w:t>
            </w:r>
          </w:p>
          <w:p w14:paraId="25BBD6E7" w14:textId="77777777" w:rsidR="00870F63" w:rsidRPr="00870F63" w:rsidRDefault="00870F63" w:rsidP="00870F63">
            <w:r w:rsidRPr="00870F63">
              <w:lastRenderedPageBreak/>
              <w:t>SELECT P.ProductID, P.ProductName, C.CategoryName, P.BrandID, P.Price, P.Stock, P.Supplier</w:t>
            </w:r>
          </w:p>
          <w:p w14:paraId="32301F81" w14:textId="77777777" w:rsidR="00870F63" w:rsidRPr="00870F63" w:rsidRDefault="00870F63" w:rsidP="00870F63">
            <w:r w:rsidRPr="00870F63">
              <w:t>FROM Products P</w:t>
            </w:r>
          </w:p>
          <w:p w14:paraId="7B356B8E" w14:textId="77777777" w:rsidR="00870F63" w:rsidRPr="00870F63" w:rsidRDefault="00870F63" w:rsidP="00870F63">
            <w:r w:rsidRPr="00870F63">
              <w:t>JOIN ProductCategory C ON P.CategoryID = C.CategoryID;</w:t>
            </w:r>
          </w:p>
          <w:p w14:paraId="4B6C22AB" w14:textId="77777777" w:rsidR="00870F63" w:rsidRPr="00870F63" w:rsidRDefault="00870F63" w:rsidP="00870F63"/>
          <w:p w14:paraId="0E7ACC2C" w14:textId="77777777" w:rsidR="00870F63" w:rsidRPr="00870F63" w:rsidRDefault="00870F63" w:rsidP="00870F63">
            <w:r w:rsidRPr="00870F63">
              <w:t>-- Chuyển dữ liệu từ Branches (NDS) sang Branch_DDS</w:t>
            </w:r>
          </w:p>
          <w:p w14:paraId="17F7637E" w14:textId="77777777" w:rsidR="00870F63" w:rsidRPr="00870F63" w:rsidRDefault="00870F63" w:rsidP="00870F63">
            <w:r w:rsidRPr="00870F63">
              <w:t>INSERT INTO Branch_DDS (BranchID, BranchName, BranchAddress, Region)</w:t>
            </w:r>
          </w:p>
          <w:p w14:paraId="08B09266" w14:textId="77777777" w:rsidR="00870F63" w:rsidRPr="00870F63" w:rsidRDefault="00870F63" w:rsidP="00870F63">
            <w:r w:rsidRPr="00870F63">
              <w:t>SELECT BranchID, BranchName, BranchAddress, Region</w:t>
            </w:r>
          </w:p>
          <w:p w14:paraId="78ECFA50" w14:textId="77777777" w:rsidR="00870F63" w:rsidRPr="00870F63" w:rsidRDefault="00870F63" w:rsidP="00870F63">
            <w:r w:rsidRPr="00870F63">
              <w:t>FROM Branches;</w:t>
            </w:r>
          </w:p>
          <w:p w14:paraId="364BD629" w14:textId="77777777" w:rsidR="00870F63" w:rsidRPr="00870F63" w:rsidRDefault="00870F63" w:rsidP="00870F63"/>
          <w:p w14:paraId="1663A98E" w14:textId="77777777" w:rsidR="00870F63" w:rsidRPr="00870F63" w:rsidRDefault="00870F63" w:rsidP="00870F63">
            <w:r w:rsidRPr="00870F63">
              <w:t>-- Chuyển dữ liệu từ Sales, Customer, Products, Branches (NDS) sang Sales_DDS</w:t>
            </w:r>
          </w:p>
          <w:p w14:paraId="086C6B14" w14:textId="77777777" w:rsidR="00870F63" w:rsidRPr="00870F63" w:rsidRDefault="00870F63" w:rsidP="00870F63">
            <w:r w:rsidRPr="00870F63">
              <w:t>INSERT INTO Sales_DDS (SalesID, SalesDate, CustomerID, CustomerName, BranchID, BranchName, ProductID, ProductName, CategoryName, Quantity, Revenue)</w:t>
            </w:r>
          </w:p>
          <w:p w14:paraId="4254A479" w14:textId="77777777" w:rsidR="00870F63" w:rsidRPr="00870F63" w:rsidRDefault="00870F63" w:rsidP="00870F63">
            <w:r w:rsidRPr="00870F63">
              <w:t>SELECT S.SalesID, S.SalesDate, S.CustomerID, C.CustomerName, S.BranchID, B.BranchName, S.ProductID, P.ProductName, PC.CategoryName, S.Quantity, S.Revenue</w:t>
            </w:r>
          </w:p>
          <w:p w14:paraId="4436975D" w14:textId="77777777" w:rsidR="00870F63" w:rsidRPr="00870F63" w:rsidRDefault="00870F63" w:rsidP="00870F63">
            <w:r w:rsidRPr="00870F63">
              <w:t>FROM Sales S</w:t>
            </w:r>
          </w:p>
          <w:p w14:paraId="7D59A9B7" w14:textId="77777777" w:rsidR="00870F63" w:rsidRPr="00870F63" w:rsidRDefault="00870F63" w:rsidP="00870F63">
            <w:r w:rsidRPr="00870F63">
              <w:t>JOIN Customer C ON S.CustomerID = C.CustomerID</w:t>
            </w:r>
          </w:p>
          <w:p w14:paraId="73D0D700" w14:textId="77777777" w:rsidR="00870F63" w:rsidRPr="00870F63" w:rsidRDefault="00870F63" w:rsidP="00870F63">
            <w:r w:rsidRPr="00870F63">
              <w:t>JOIN Branches B ON S.BranchID = B.BranchID</w:t>
            </w:r>
          </w:p>
          <w:p w14:paraId="2DD50F37" w14:textId="77777777" w:rsidR="00870F63" w:rsidRPr="00870F63" w:rsidRDefault="00870F63" w:rsidP="00870F63">
            <w:r w:rsidRPr="00870F63">
              <w:t>JOIN Products P ON S.ProductID = P.ProductID</w:t>
            </w:r>
          </w:p>
          <w:p w14:paraId="61B58054" w14:textId="77777777" w:rsidR="00870F63" w:rsidRPr="00870F63" w:rsidRDefault="00870F63" w:rsidP="00870F63">
            <w:r w:rsidRPr="00870F63">
              <w:t>JOIN ProductCategory PC ON P.CategoryID = PC.CategoryID;</w:t>
            </w:r>
          </w:p>
          <w:p w14:paraId="2632B951" w14:textId="20B8F928" w:rsidR="006D0C73" w:rsidRDefault="006D0C73" w:rsidP="006D0C73">
            <w:pPr>
              <w:rPr>
                <w:lang w:val="vi-VN"/>
              </w:rPr>
            </w:pPr>
          </w:p>
        </w:tc>
      </w:tr>
    </w:tbl>
    <w:p w14:paraId="4BAEFA97" w14:textId="77777777" w:rsidR="006B61F8" w:rsidRDefault="006B61F8" w:rsidP="00CF4F3E">
      <w:pPr>
        <w:rPr>
          <w:lang w:val="vi-VN"/>
        </w:rPr>
      </w:pPr>
    </w:p>
    <w:p w14:paraId="5DCC8A9D" w14:textId="4F8177BD" w:rsidR="00950F8E" w:rsidRDefault="00950F8E" w:rsidP="00CF4F3E">
      <w:pPr>
        <w:rPr>
          <w:lang w:val="vi-VN"/>
        </w:rPr>
      </w:pPr>
      <w:r>
        <w:rPr>
          <w:lang w:val="vi-VN"/>
        </w:rPr>
        <w:br/>
        <w:t>Tạo thêm bảng user để thực hiện đăng nhập</w:t>
      </w:r>
    </w:p>
    <w:tbl>
      <w:tblPr>
        <w:tblStyle w:val="TableGrid"/>
        <w:tblW w:w="0" w:type="auto"/>
        <w:tblLook w:val="04A0" w:firstRow="1" w:lastRow="0" w:firstColumn="1" w:lastColumn="0" w:noHBand="0" w:noVBand="1"/>
      </w:tblPr>
      <w:tblGrid>
        <w:gridCol w:w="9395"/>
      </w:tblGrid>
      <w:tr w:rsidR="00950F8E" w14:paraId="073BE630" w14:textId="77777777" w:rsidTr="00950F8E">
        <w:tc>
          <w:tcPr>
            <w:tcW w:w="9395" w:type="dxa"/>
          </w:tcPr>
          <w:p w14:paraId="77EE7BC3" w14:textId="77777777" w:rsidR="00950F8E" w:rsidRPr="00950F8E" w:rsidRDefault="00950F8E" w:rsidP="00950F8E">
            <w:r w:rsidRPr="00950F8E">
              <w:t>CREATE TABLE Users (</w:t>
            </w:r>
          </w:p>
          <w:p w14:paraId="130EE87F" w14:textId="77777777" w:rsidR="00950F8E" w:rsidRPr="00950F8E" w:rsidRDefault="00950F8E" w:rsidP="00950F8E">
            <w:r w:rsidRPr="00950F8E">
              <w:t xml:space="preserve">    UserID INT PRIMARY KEY IDENTITY,</w:t>
            </w:r>
          </w:p>
          <w:p w14:paraId="3DF9FEF8" w14:textId="77777777" w:rsidR="00950F8E" w:rsidRPr="00950F8E" w:rsidRDefault="00950F8E" w:rsidP="00950F8E">
            <w:r w:rsidRPr="00950F8E">
              <w:t xml:space="preserve">    Username NVARCHAR(50) UNIQUE NOT NULL,</w:t>
            </w:r>
          </w:p>
          <w:p w14:paraId="3AB737BA" w14:textId="77777777" w:rsidR="00950F8E" w:rsidRPr="00950F8E" w:rsidRDefault="00950F8E" w:rsidP="00950F8E">
            <w:r w:rsidRPr="00950F8E">
              <w:t xml:space="preserve">    PasswordHash NVARCHAR(255) NOT NULL,</w:t>
            </w:r>
          </w:p>
          <w:p w14:paraId="21E1A6ED" w14:textId="77777777" w:rsidR="00950F8E" w:rsidRPr="00950F8E" w:rsidRDefault="00950F8E" w:rsidP="00950F8E">
            <w:r w:rsidRPr="00950F8E">
              <w:t xml:space="preserve">    Role NVARCHAR(50) NOT NULL </w:t>
            </w:r>
          </w:p>
          <w:p w14:paraId="68CD8918" w14:textId="77777777" w:rsidR="00950F8E" w:rsidRPr="00950F8E" w:rsidRDefault="00950F8E" w:rsidP="00950F8E">
            <w:r w:rsidRPr="00950F8E">
              <w:t>);</w:t>
            </w:r>
          </w:p>
          <w:p w14:paraId="29E43A6B" w14:textId="77777777" w:rsidR="00F7658A" w:rsidRPr="00F7658A" w:rsidRDefault="00F7658A" w:rsidP="00F7658A">
            <w:r w:rsidRPr="00F7658A">
              <w:t>-- Thêm tài khoản vào bảng Users</w:t>
            </w:r>
          </w:p>
          <w:p w14:paraId="33A1ED38" w14:textId="77777777" w:rsidR="00F7658A" w:rsidRPr="00F7658A" w:rsidRDefault="00F7658A" w:rsidP="00F7658A">
            <w:r w:rsidRPr="00F7658A">
              <w:t>INSERT INTO Users (Username, PasswordHash, Role)</w:t>
            </w:r>
          </w:p>
          <w:p w14:paraId="661648B8" w14:textId="77777777" w:rsidR="00F7658A" w:rsidRPr="00F7658A" w:rsidRDefault="00F7658A" w:rsidP="00F7658A">
            <w:r w:rsidRPr="00F7658A">
              <w:t xml:space="preserve">VALUES </w:t>
            </w:r>
          </w:p>
          <w:p w14:paraId="7FF0B0B4" w14:textId="77777777" w:rsidR="00F7658A" w:rsidRPr="00F7658A" w:rsidRDefault="00F7658A" w:rsidP="00F7658A">
            <w:r w:rsidRPr="00F7658A">
              <w:t>('admin', '123', 'Admin');</w:t>
            </w:r>
          </w:p>
          <w:p w14:paraId="1620E69E" w14:textId="77777777" w:rsidR="00950F8E" w:rsidRDefault="00950F8E" w:rsidP="00CF4F3E">
            <w:pPr>
              <w:rPr>
                <w:lang w:val="vi-VN"/>
              </w:rPr>
            </w:pPr>
          </w:p>
        </w:tc>
      </w:tr>
    </w:tbl>
    <w:p w14:paraId="630F8949" w14:textId="77777777" w:rsidR="00950F8E" w:rsidRDefault="00950F8E" w:rsidP="00CF4F3E">
      <w:pPr>
        <w:rPr>
          <w:lang w:val="vi-VN"/>
        </w:rPr>
      </w:pPr>
    </w:p>
    <w:p w14:paraId="4A75C676" w14:textId="1B08C2B8" w:rsidR="001E700E" w:rsidRPr="006B61F8" w:rsidRDefault="001E700E" w:rsidP="00A20831">
      <w:pPr>
        <w:ind w:firstLine="720"/>
        <w:rPr>
          <w:lang w:val="vi-VN"/>
        </w:rPr>
      </w:pPr>
      <w:r>
        <w:rPr>
          <w:lang w:val="vi-VN"/>
        </w:rPr>
        <w:t xml:space="preserve">Thật sự mà nói thì nó là một trong những điều khó nhất mà bạn có thể làm , tôi thật sự không thích ngủ một tí nào, ban thật sự quá yếu đuối để có thể làm những điều đó, bạn hãy tưởng tượng được bạn làm gì để có thể làm những điều mà tôi không mong muốn, tạo </w:t>
      </w:r>
      <w:r>
        <w:rPr>
          <w:lang w:val="vi-VN"/>
        </w:rPr>
        <w:lastRenderedPageBreak/>
        <w:t>một dds data với tên gọi là databusiness sau đó khởi tạo hệ thống bằng phần mềm sql server , ở đây bây giờ bạn có thể làm những điều bạn mong muốn, sau khi kết nối với tài khoản sa window authentication, tạo một database mới với tên là ElectronicData, sau đó ấn vào nó, chọn chuột trái vào database và ấn new query, ở đây , khi bạn đã ấn new query thành công rồi thì bạn hãy nhập toàn bộ câu lệnh tạo NDS và DDS bên trên, khi đó sẽ tạo thành công các bảng dữ liệu bao gồm 5 bảng là Customer, Sale, Product, CategogyProduct,</w:t>
      </w:r>
    </w:p>
    <w:sectPr w:rsidR="001E700E" w:rsidRPr="006B61F8" w:rsidSect="00E515D0">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921413"/>
    <w:multiLevelType w:val="multilevel"/>
    <w:tmpl w:val="961065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8907E6"/>
    <w:multiLevelType w:val="multilevel"/>
    <w:tmpl w:val="5DB8B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C25C8D"/>
    <w:multiLevelType w:val="hybridMultilevel"/>
    <w:tmpl w:val="9D845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9493A"/>
    <w:multiLevelType w:val="hybridMultilevel"/>
    <w:tmpl w:val="EFC4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625A5E"/>
    <w:multiLevelType w:val="multilevel"/>
    <w:tmpl w:val="0C3CA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AF28E3"/>
    <w:multiLevelType w:val="hybridMultilevel"/>
    <w:tmpl w:val="7F30C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8B700B"/>
    <w:multiLevelType w:val="hybridMultilevel"/>
    <w:tmpl w:val="5E2AE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97353C"/>
    <w:multiLevelType w:val="hybridMultilevel"/>
    <w:tmpl w:val="E042F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5474BB"/>
    <w:multiLevelType w:val="hybridMultilevel"/>
    <w:tmpl w:val="E334C9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9E0DD6"/>
    <w:multiLevelType w:val="multilevel"/>
    <w:tmpl w:val="0FA6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18129A"/>
    <w:multiLevelType w:val="hybridMultilevel"/>
    <w:tmpl w:val="771C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CC4943"/>
    <w:multiLevelType w:val="multilevel"/>
    <w:tmpl w:val="90DE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07239136">
    <w:abstractNumId w:val="7"/>
  </w:num>
  <w:num w:numId="2" w16cid:durableId="277034521">
    <w:abstractNumId w:val="3"/>
  </w:num>
  <w:num w:numId="3" w16cid:durableId="1068839380">
    <w:abstractNumId w:val="5"/>
  </w:num>
  <w:num w:numId="4" w16cid:durableId="1740058050">
    <w:abstractNumId w:val="2"/>
  </w:num>
  <w:num w:numId="5" w16cid:durableId="2073577912">
    <w:abstractNumId w:val="6"/>
  </w:num>
  <w:num w:numId="6" w16cid:durableId="238754342">
    <w:abstractNumId w:val="8"/>
  </w:num>
  <w:num w:numId="7" w16cid:durableId="514273282">
    <w:abstractNumId w:val="10"/>
  </w:num>
  <w:num w:numId="8" w16cid:durableId="1895893518">
    <w:abstractNumId w:val="0"/>
  </w:num>
  <w:num w:numId="9" w16cid:durableId="873426214">
    <w:abstractNumId w:val="11"/>
  </w:num>
  <w:num w:numId="10" w16cid:durableId="1832208956">
    <w:abstractNumId w:val="4"/>
  </w:num>
  <w:num w:numId="11" w16cid:durableId="1786730797">
    <w:abstractNumId w:val="1"/>
  </w:num>
  <w:num w:numId="12" w16cid:durableId="1764260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C03"/>
    <w:rsid w:val="00042EC4"/>
    <w:rsid w:val="00072258"/>
    <w:rsid w:val="000A644D"/>
    <w:rsid w:val="000F54CE"/>
    <w:rsid w:val="00134648"/>
    <w:rsid w:val="0013686C"/>
    <w:rsid w:val="00161F2C"/>
    <w:rsid w:val="001804A5"/>
    <w:rsid w:val="00191CD3"/>
    <w:rsid w:val="001E700E"/>
    <w:rsid w:val="002032A8"/>
    <w:rsid w:val="002B091C"/>
    <w:rsid w:val="002B0F5F"/>
    <w:rsid w:val="002D48C0"/>
    <w:rsid w:val="002E59C2"/>
    <w:rsid w:val="002F7922"/>
    <w:rsid w:val="003124CF"/>
    <w:rsid w:val="00324F4D"/>
    <w:rsid w:val="00334C03"/>
    <w:rsid w:val="00356617"/>
    <w:rsid w:val="00381D71"/>
    <w:rsid w:val="0039158B"/>
    <w:rsid w:val="00393496"/>
    <w:rsid w:val="003D481E"/>
    <w:rsid w:val="0044410A"/>
    <w:rsid w:val="00446E35"/>
    <w:rsid w:val="00485E64"/>
    <w:rsid w:val="004A572F"/>
    <w:rsid w:val="004D25FC"/>
    <w:rsid w:val="00510A17"/>
    <w:rsid w:val="00537013"/>
    <w:rsid w:val="005376EC"/>
    <w:rsid w:val="00561459"/>
    <w:rsid w:val="00566D1F"/>
    <w:rsid w:val="005927AA"/>
    <w:rsid w:val="005A64D9"/>
    <w:rsid w:val="005C1947"/>
    <w:rsid w:val="005E52B2"/>
    <w:rsid w:val="005F07D5"/>
    <w:rsid w:val="00667DE0"/>
    <w:rsid w:val="006B61F8"/>
    <w:rsid w:val="006D0C73"/>
    <w:rsid w:val="00702CE9"/>
    <w:rsid w:val="00742640"/>
    <w:rsid w:val="007600C6"/>
    <w:rsid w:val="00772CCF"/>
    <w:rsid w:val="00870F63"/>
    <w:rsid w:val="00876E5C"/>
    <w:rsid w:val="00894184"/>
    <w:rsid w:val="008B6883"/>
    <w:rsid w:val="008F7D8A"/>
    <w:rsid w:val="00906D92"/>
    <w:rsid w:val="0091146B"/>
    <w:rsid w:val="00950F8E"/>
    <w:rsid w:val="009621D5"/>
    <w:rsid w:val="009B3192"/>
    <w:rsid w:val="009E442D"/>
    <w:rsid w:val="00A20831"/>
    <w:rsid w:val="00A521E0"/>
    <w:rsid w:val="00A6184F"/>
    <w:rsid w:val="00A62C6E"/>
    <w:rsid w:val="00A657DC"/>
    <w:rsid w:val="00AA525B"/>
    <w:rsid w:val="00AC3C68"/>
    <w:rsid w:val="00B36017"/>
    <w:rsid w:val="00B36A3D"/>
    <w:rsid w:val="00B67821"/>
    <w:rsid w:val="00C21A88"/>
    <w:rsid w:val="00C306AF"/>
    <w:rsid w:val="00CE6F07"/>
    <w:rsid w:val="00CF4F3E"/>
    <w:rsid w:val="00D14E05"/>
    <w:rsid w:val="00D32184"/>
    <w:rsid w:val="00D4294E"/>
    <w:rsid w:val="00D95CDB"/>
    <w:rsid w:val="00DD770C"/>
    <w:rsid w:val="00DE0242"/>
    <w:rsid w:val="00DE20B2"/>
    <w:rsid w:val="00E01B44"/>
    <w:rsid w:val="00E02C00"/>
    <w:rsid w:val="00E515D0"/>
    <w:rsid w:val="00E81C82"/>
    <w:rsid w:val="00F43715"/>
    <w:rsid w:val="00F45AF8"/>
    <w:rsid w:val="00F72426"/>
    <w:rsid w:val="00F7658A"/>
    <w:rsid w:val="00F76D9E"/>
    <w:rsid w:val="00FB5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F66A53"/>
  <w15:chartTrackingRefBased/>
  <w15:docId w15:val="{76C33437-085B-4742-8392-1A239ACCE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6"/>
        <w:szCs w:val="22"/>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4C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4C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34C0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34C0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34C0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34C0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34C0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34C0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34C0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C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4C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34C03"/>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34C03"/>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334C03"/>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34C0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34C0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34C0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34C0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34C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4C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4C03"/>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4C0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34C03"/>
    <w:pPr>
      <w:spacing w:before="160"/>
      <w:jc w:val="center"/>
    </w:pPr>
    <w:rPr>
      <w:i/>
      <w:iCs/>
      <w:color w:val="404040" w:themeColor="text1" w:themeTint="BF"/>
    </w:rPr>
  </w:style>
  <w:style w:type="character" w:customStyle="1" w:styleId="QuoteChar">
    <w:name w:val="Quote Char"/>
    <w:basedOn w:val="DefaultParagraphFont"/>
    <w:link w:val="Quote"/>
    <w:uiPriority w:val="29"/>
    <w:rsid w:val="00334C03"/>
    <w:rPr>
      <w:i/>
      <w:iCs/>
      <w:color w:val="404040" w:themeColor="text1" w:themeTint="BF"/>
    </w:rPr>
  </w:style>
  <w:style w:type="paragraph" w:styleId="ListParagraph">
    <w:name w:val="List Paragraph"/>
    <w:basedOn w:val="Normal"/>
    <w:uiPriority w:val="34"/>
    <w:qFormat/>
    <w:rsid w:val="00334C03"/>
    <w:pPr>
      <w:ind w:left="720"/>
      <w:contextualSpacing/>
    </w:pPr>
  </w:style>
  <w:style w:type="character" w:styleId="IntenseEmphasis">
    <w:name w:val="Intense Emphasis"/>
    <w:basedOn w:val="DefaultParagraphFont"/>
    <w:uiPriority w:val="21"/>
    <w:qFormat/>
    <w:rsid w:val="00334C03"/>
    <w:rPr>
      <w:i/>
      <w:iCs/>
      <w:color w:val="0F4761" w:themeColor="accent1" w:themeShade="BF"/>
    </w:rPr>
  </w:style>
  <w:style w:type="paragraph" w:styleId="IntenseQuote">
    <w:name w:val="Intense Quote"/>
    <w:basedOn w:val="Normal"/>
    <w:next w:val="Normal"/>
    <w:link w:val="IntenseQuoteChar"/>
    <w:uiPriority w:val="30"/>
    <w:qFormat/>
    <w:rsid w:val="00334C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4C03"/>
    <w:rPr>
      <w:i/>
      <w:iCs/>
      <w:color w:val="0F4761" w:themeColor="accent1" w:themeShade="BF"/>
    </w:rPr>
  </w:style>
  <w:style w:type="character" w:styleId="IntenseReference">
    <w:name w:val="Intense Reference"/>
    <w:basedOn w:val="DefaultParagraphFont"/>
    <w:uiPriority w:val="32"/>
    <w:qFormat/>
    <w:rsid w:val="00334C03"/>
    <w:rPr>
      <w:b/>
      <w:bCs/>
      <w:smallCaps/>
      <w:color w:val="0F4761" w:themeColor="accent1" w:themeShade="BF"/>
      <w:spacing w:val="5"/>
    </w:rPr>
  </w:style>
  <w:style w:type="table" w:styleId="TableGrid">
    <w:name w:val="Table Grid"/>
    <w:basedOn w:val="TableNormal"/>
    <w:uiPriority w:val="39"/>
    <w:rsid w:val="00894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531527">
      <w:bodyDiv w:val="1"/>
      <w:marLeft w:val="0"/>
      <w:marRight w:val="0"/>
      <w:marTop w:val="0"/>
      <w:marBottom w:val="0"/>
      <w:divBdr>
        <w:top w:val="none" w:sz="0" w:space="0" w:color="auto"/>
        <w:left w:val="none" w:sz="0" w:space="0" w:color="auto"/>
        <w:bottom w:val="none" w:sz="0" w:space="0" w:color="auto"/>
        <w:right w:val="none" w:sz="0" w:space="0" w:color="auto"/>
      </w:divBdr>
    </w:div>
    <w:div w:id="528104302">
      <w:bodyDiv w:val="1"/>
      <w:marLeft w:val="0"/>
      <w:marRight w:val="0"/>
      <w:marTop w:val="0"/>
      <w:marBottom w:val="0"/>
      <w:divBdr>
        <w:top w:val="none" w:sz="0" w:space="0" w:color="auto"/>
        <w:left w:val="none" w:sz="0" w:space="0" w:color="auto"/>
        <w:bottom w:val="none" w:sz="0" w:space="0" w:color="auto"/>
        <w:right w:val="none" w:sz="0" w:space="0" w:color="auto"/>
      </w:divBdr>
    </w:div>
    <w:div w:id="926570736">
      <w:bodyDiv w:val="1"/>
      <w:marLeft w:val="0"/>
      <w:marRight w:val="0"/>
      <w:marTop w:val="0"/>
      <w:marBottom w:val="0"/>
      <w:divBdr>
        <w:top w:val="none" w:sz="0" w:space="0" w:color="auto"/>
        <w:left w:val="none" w:sz="0" w:space="0" w:color="auto"/>
        <w:bottom w:val="none" w:sz="0" w:space="0" w:color="auto"/>
        <w:right w:val="none" w:sz="0" w:space="0" w:color="auto"/>
      </w:divBdr>
    </w:div>
    <w:div w:id="998197061">
      <w:bodyDiv w:val="1"/>
      <w:marLeft w:val="0"/>
      <w:marRight w:val="0"/>
      <w:marTop w:val="0"/>
      <w:marBottom w:val="0"/>
      <w:divBdr>
        <w:top w:val="none" w:sz="0" w:space="0" w:color="auto"/>
        <w:left w:val="none" w:sz="0" w:space="0" w:color="auto"/>
        <w:bottom w:val="none" w:sz="0" w:space="0" w:color="auto"/>
        <w:right w:val="none" w:sz="0" w:space="0" w:color="auto"/>
      </w:divBdr>
    </w:div>
    <w:div w:id="1257592952">
      <w:bodyDiv w:val="1"/>
      <w:marLeft w:val="0"/>
      <w:marRight w:val="0"/>
      <w:marTop w:val="0"/>
      <w:marBottom w:val="0"/>
      <w:divBdr>
        <w:top w:val="none" w:sz="0" w:space="0" w:color="auto"/>
        <w:left w:val="none" w:sz="0" w:space="0" w:color="auto"/>
        <w:bottom w:val="none" w:sz="0" w:space="0" w:color="auto"/>
        <w:right w:val="none" w:sz="0" w:space="0" w:color="auto"/>
      </w:divBdr>
    </w:div>
    <w:div w:id="1356033931">
      <w:bodyDiv w:val="1"/>
      <w:marLeft w:val="0"/>
      <w:marRight w:val="0"/>
      <w:marTop w:val="0"/>
      <w:marBottom w:val="0"/>
      <w:divBdr>
        <w:top w:val="none" w:sz="0" w:space="0" w:color="auto"/>
        <w:left w:val="none" w:sz="0" w:space="0" w:color="auto"/>
        <w:bottom w:val="none" w:sz="0" w:space="0" w:color="auto"/>
        <w:right w:val="none" w:sz="0" w:space="0" w:color="auto"/>
      </w:divBdr>
    </w:div>
    <w:div w:id="1589191591">
      <w:bodyDiv w:val="1"/>
      <w:marLeft w:val="0"/>
      <w:marRight w:val="0"/>
      <w:marTop w:val="0"/>
      <w:marBottom w:val="0"/>
      <w:divBdr>
        <w:top w:val="none" w:sz="0" w:space="0" w:color="auto"/>
        <w:left w:val="none" w:sz="0" w:space="0" w:color="auto"/>
        <w:bottom w:val="none" w:sz="0" w:space="0" w:color="auto"/>
        <w:right w:val="none" w:sz="0" w:space="0" w:color="auto"/>
      </w:divBdr>
    </w:div>
    <w:div w:id="1810005575">
      <w:bodyDiv w:val="1"/>
      <w:marLeft w:val="0"/>
      <w:marRight w:val="0"/>
      <w:marTop w:val="0"/>
      <w:marBottom w:val="0"/>
      <w:divBdr>
        <w:top w:val="none" w:sz="0" w:space="0" w:color="auto"/>
        <w:left w:val="none" w:sz="0" w:space="0" w:color="auto"/>
        <w:bottom w:val="none" w:sz="0" w:space="0" w:color="auto"/>
        <w:right w:val="none" w:sz="0" w:space="0" w:color="auto"/>
      </w:divBdr>
    </w:div>
    <w:div w:id="1982029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88FB1-CDCD-4B9F-A645-EBF900CFE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1</Pages>
  <Words>1200</Words>
  <Characters>684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5 269 Hoàng Đức Văn</dc:creator>
  <cp:keywords/>
  <dc:description/>
  <cp:lastModifiedBy>CNTT1405 269 Hoàng Đức Văn</cp:lastModifiedBy>
  <cp:revision>77</cp:revision>
  <dcterms:created xsi:type="dcterms:W3CDTF">2024-07-29T13:56:00Z</dcterms:created>
  <dcterms:modified xsi:type="dcterms:W3CDTF">2024-08-12T00:21:00Z</dcterms:modified>
</cp:coreProperties>
</file>